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3E6377" w:rsidRDefault="001C3295" w:rsidP="001C3295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0000" w:themeColor="text1"/>
          <w:spacing w:val="30"/>
          <w:sz w:val="28"/>
          <w:szCs w:val="28"/>
          <w:lang w:eastAsia="x-none"/>
        </w:rPr>
      </w:pPr>
      <w:r w:rsidRPr="003E6377">
        <w:rPr>
          <w:rFonts w:ascii="Times New Roman" w:eastAsia="Times New Roman" w:hAnsi="Times New Roman" w:cs="Times New Roman"/>
          <w:b/>
          <w:color w:val="000000" w:themeColor="text1"/>
          <w:spacing w:val="30"/>
          <w:sz w:val="28"/>
          <w:szCs w:val="28"/>
          <w:lang w:val="x-none" w:eastAsia="x-none"/>
        </w:rPr>
        <w:t xml:space="preserve">КОМИТЕТ </w:t>
      </w:r>
      <w:r w:rsidRPr="003E6377">
        <w:rPr>
          <w:rFonts w:ascii="Times New Roman" w:eastAsia="Times New Roman" w:hAnsi="Times New Roman" w:cs="Times New Roman"/>
          <w:b/>
          <w:color w:val="000000" w:themeColor="text1"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3E6377" w:rsidRDefault="001C3295" w:rsidP="001C3295">
      <w:pPr>
        <w:pBdr>
          <w:bottom w:val="double" w:sz="12" w:space="1" w:color="auto"/>
        </w:pBd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F24A1A" w:rsidRPr="003E6377" w:rsidRDefault="001C3295" w:rsidP="00F73C27">
      <w:pPr>
        <w:spacing w:before="240" w:after="12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6"/>
          <w:szCs w:val="36"/>
          <w:lang w:eastAsia="ru-RU"/>
        </w:rPr>
      </w:pPr>
      <w:r w:rsidRPr="003E6377"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6"/>
          <w:szCs w:val="36"/>
          <w:lang w:eastAsia="ru-RU"/>
        </w:rPr>
        <w:t>ПРИКАЗ</w:t>
      </w:r>
    </w:p>
    <w:p w:rsidR="00CB42CB" w:rsidRPr="003E6377" w:rsidRDefault="00FB62BB" w:rsidP="00071C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F073D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B6672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бря </w:t>
      </w:r>
      <w:r w:rsidR="00071CA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F1B94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E6377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A796D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62D5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r w:rsidR="006D7F8C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</w:t>
      </w:r>
      <w:r w:rsidR="00CB42CB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A59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D7F8C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705A59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875F3A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9CD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5F3A" w:rsidRPr="003E63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</w:p>
    <w:p w:rsidR="00CB42CB" w:rsidRPr="003E6377" w:rsidRDefault="00CB42CB" w:rsidP="00CB42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3AB" w:rsidRPr="003E6377" w:rsidRDefault="004423AB" w:rsidP="00CB42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4F6" w:rsidRPr="003E6377" w:rsidRDefault="003E6377" w:rsidP="003E63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в приказ комитета по тарифам и ценовой политике Ленинградской области от 18 ноября 2024 № 159-п «Об утверждении производственных программ и установлении тарифов на питьевую воду и водоотведение государственного унитарного предприятия «Водоканал Санкт-Петербурга» для потребителей муниципального образования «Приморское городское поселение» Выборгского района Ленинградской области на 2025-2029 годы»</w:t>
      </w:r>
    </w:p>
    <w:p w:rsidR="003E6377" w:rsidRPr="003E6377" w:rsidRDefault="003E6377" w:rsidP="003E637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1842" w:rsidRPr="0079072E" w:rsidRDefault="00FD1842" w:rsidP="0079072E">
      <w:pPr>
        <w:suppressAutoHyphens/>
        <w:ind w:firstLine="709"/>
        <w:jc w:val="both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7 декабря 2011 года № 416-ФЗ </w:t>
      </w:r>
      <w:r w:rsidRPr="003E6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«О водоснабжении и водоотведении», постановлением Правительства Российской Федерации от 13 мая 2013 года № 406 «О государственном регулировании тарифов в сфере водоснабжения и водоотведения», постановлением Правительства Российской Федерации от 29 июля 2013 года № 641 «Об инвестиционных и производственных программах организаций, осуществляющих деятельность в сфере </w:t>
      </w:r>
      <w:r w:rsidR="003F77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доснабжения и водоотведения»</w:t>
      </w:r>
      <w:r w:rsidR="007907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3E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ом ФСТ России от 27 декабря 2013 года № 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 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 w:rsidRPr="003E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№ 274, и на основании протокола заседания правления комитета по тарифам и ценовой полит</w:t>
      </w:r>
      <w:r w:rsidR="0031772B" w:rsidRPr="003E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е Лени</w:t>
      </w:r>
      <w:r w:rsidR="0079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градской области от ____ декабря</w:t>
      </w:r>
      <w:r w:rsidRPr="003E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3E6377" w:rsidRPr="003E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3E6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 ___</w:t>
      </w:r>
    </w:p>
    <w:p w:rsidR="00A3600F" w:rsidRPr="003E6377" w:rsidRDefault="00A3600F" w:rsidP="005500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F431C" w:rsidRDefault="00CB42CB" w:rsidP="00CF431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4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ываю:</w:t>
      </w:r>
    </w:p>
    <w:p w:rsidR="00821713" w:rsidRPr="00CF431C" w:rsidRDefault="00821713" w:rsidP="00CF431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1713" w:rsidRPr="00050406" w:rsidRDefault="00CF431C" w:rsidP="00821713">
      <w:pPr>
        <w:pStyle w:val="ab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изменение в приказ комитета по тарифам и ценовой политике Ленинградской области от 18 ноября 2024 № 159-п «Об утверждении производственных программ и установлении тарифов на питьевую воду и водоотведение государственного унитарного предприятия «Водоканал Санкт-Петербурга» для потребителей муниципального образования «Приморское городское поселение» Выборгского района Ленинградской области на 2025-2029 </w:t>
      </w:r>
      <w:r w:rsidRPr="00050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ы»</w:t>
      </w:r>
      <w:r w:rsidR="002D67D4" w:rsidRPr="00050406">
        <w:rPr>
          <w:rFonts w:ascii="Times New Roman" w:hAnsi="Times New Roman" w:cs="Times New Roman"/>
          <w:color w:val="000000" w:themeColor="text1"/>
          <w:sz w:val="24"/>
          <w:szCs w:val="24"/>
        </w:rPr>
        <w:t>, изложив приложения 1,2 и 4</w:t>
      </w:r>
      <w:r w:rsidRPr="0005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казу в ре</w:t>
      </w:r>
      <w:r w:rsidR="002D67D4" w:rsidRPr="0005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кции согласно приложениям 1, </w:t>
      </w:r>
      <w:r w:rsidRPr="000504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D67D4" w:rsidRPr="0005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</w:t>
      </w:r>
      <w:r w:rsidRPr="0005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риказу.</w:t>
      </w:r>
    </w:p>
    <w:p w:rsidR="00821713" w:rsidRPr="00050406" w:rsidRDefault="00821713" w:rsidP="0082171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05040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риказ вступает в силу в установленном порядке.</w:t>
      </w:r>
    </w:p>
    <w:p w:rsidR="00821713" w:rsidRPr="003E6377" w:rsidRDefault="00821713" w:rsidP="00821713">
      <w:pPr>
        <w:pStyle w:val="ab"/>
        <w:tabs>
          <w:tab w:val="left" w:pos="0"/>
          <w:tab w:val="left" w:pos="709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21713" w:rsidRPr="003E6377" w:rsidRDefault="00821713" w:rsidP="008217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821713" w:rsidRPr="00821713" w:rsidRDefault="00821713" w:rsidP="00821713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8217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Заместитель п</w:t>
      </w:r>
      <w:r w:rsidRPr="008217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едседател</w:t>
      </w:r>
      <w:r w:rsidRPr="008217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я</w:t>
      </w:r>
      <w:r w:rsidRPr="008217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комитета по тарифам </w:t>
      </w:r>
    </w:p>
    <w:p w:rsidR="00821713" w:rsidRPr="00821713" w:rsidRDefault="00821713" w:rsidP="00821713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82171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и ценовой политике Ленинградской области   </w:t>
      </w:r>
      <w:r w:rsidR="003F77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</w:t>
      </w:r>
      <w:r w:rsidR="003F77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  <w:r w:rsidR="003F77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  <w:r w:rsidR="003F77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  <w:r w:rsidR="003F77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                     Р.А. Абейдуллин</w:t>
      </w:r>
    </w:p>
    <w:p w:rsidR="00111F6D" w:rsidRPr="00821713" w:rsidRDefault="00111F6D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F6D" w:rsidRPr="003E6377" w:rsidRDefault="00111F6D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E6C1E" w:rsidRPr="003E6377" w:rsidRDefault="001E6C1E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E01806" w:rsidRPr="003E6377" w:rsidRDefault="00E01806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F431C" w:rsidRDefault="00CF431C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F431C" w:rsidRDefault="00CF431C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tbl>
      <w:tblPr>
        <w:tblStyle w:val="ae"/>
        <w:tblpPr w:leftFromText="180" w:rightFromText="180" w:vertAnchor="text" w:horzAnchor="page" w:tblpX="5673" w:tblpY="1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821713" w:rsidRPr="00821713" w:rsidTr="00821713">
        <w:trPr>
          <w:trHeight w:val="168"/>
        </w:trPr>
        <w:tc>
          <w:tcPr>
            <w:tcW w:w="4738" w:type="dxa"/>
            <w:vAlign w:val="center"/>
          </w:tcPr>
          <w:p w:rsidR="00821713" w:rsidRPr="00821713" w:rsidRDefault="00821713" w:rsidP="00821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713" w:rsidRPr="00821713" w:rsidRDefault="00821713" w:rsidP="00821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821713" w:rsidRPr="00821713" w:rsidTr="00821713">
        <w:trPr>
          <w:trHeight w:val="61"/>
        </w:trPr>
        <w:tc>
          <w:tcPr>
            <w:tcW w:w="4738" w:type="dxa"/>
            <w:vAlign w:val="center"/>
          </w:tcPr>
          <w:p w:rsidR="00821713" w:rsidRPr="00821713" w:rsidRDefault="00821713" w:rsidP="00821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CF431C" w:rsidRDefault="00CF431C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F431C" w:rsidRDefault="00CF431C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F431C" w:rsidRDefault="00CF431C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CF431C" w:rsidRDefault="00CF431C" w:rsidP="00111F6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1303A" w:rsidRPr="003E6377" w:rsidRDefault="00D1303A" w:rsidP="00821713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1303A" w:rsidRPr="003E6377" w:rsidRDefault="00D1303A" w:rsidP="00E2012D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1303A" w:rsidRPr="00821713" w:rsidRDefault="00D1303A" w:rsidP="00E2012D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12D" w:rsidRPr="00821713" w:rsidRDefault="006109BA" w:rsidP="00E2012D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7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E2012D" w:rsidRPr="00821713" w:rsidRDefault="00E2012D" w:rsidP="00E2012D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713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Pr="00821713" w:rsidRDefault="00E2012D" w:rsidP="00E2012D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B62BB" w:rsidRPr="00821713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F073D" w:rsidRPr="00821713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82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406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821713" w:rsidRPr="0082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821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____-п</w:t>
      </w:r>
    </w:p>
    <w:p w:rsidR="00E2012D" w:rsidRPr="00821713" w:rsidRDefault="00E2012D" w:rsidP="00E2012D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12D" w:rsidRPr="00821713" w:rsidRDefault="00E2012D" w:rsidP="00E2012D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50A" w:rsidRPr="00821713" w:rsidRDefault="00571D7D" w:rsidP="004D66AC">
      <w:pPr>
        <w:ind w:right="-52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E2012D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изводственн</w:t>
      </w:r>
      <w:r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r w:rsidR="00E2012D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E2012D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096D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ого унитарного предприятия «Водоканал </w:t>
      </w:r>
      <w:r w:rsidR="00C52BB2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</w:t>
      </w:r>
      <w:r w:rsidR="0066096D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E6A2A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04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потребителей </w:t>
      </w:r>
      <w:r w:rsidR="00C77CF7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«Приморское городское поселение» Выборгского района Ленинградской области</w:t>
      </w:r>
      <w:r w:rsidR="004E6A2A" w:rsidRPr="008217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2012D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холодного</w:t>
      </w:r>
      <w:r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12D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доснабжения (питьевая вода) на </w:t>
      </w:r>
      <w:r w:rsidR="00C52BB2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-2029</w:t>
      </w:r>
      <w:r w:rsidR="00D1303A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C52BB2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A6750A" w:rsidRPr="00821713" w:rsidRDefault="00A6750A" w:rsidP="00E2012D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012D" w:rsidRPr="00821713" w:rsidRDefault="00A6750A" w:rsidP="00E2012D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Паспорт производственной программы</w:t>
      </w:r>
      <w:r w:rsidR="00E2012D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97"/>
        <w:gridCol w:w="5823"/>
      </w:tblGrid>
      <w:tr w:rsidR="00821713" w:rsidRPr="00821713" w:rsidTr="00D1303A">
        <w:trPr>
          <w:trHeight w:val="368"/>
        </w:trPr>
        <w:tc>
          <w:tcPr>
            <w:tcW w:w="2206" w:type="pct"/>
            <w:vAlign w:val="center"/>
          </w:tcPr>
          <w:p w:rsidR="00414201" w:rsidRPr="00821713" w:rsidRDefault="00140D5C" w:rsidP="00414201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>Регулируемая организация</w:t>
            </w:r>
            <w:r w:rsidR="00414201" w:rsidRPr="00821713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2794" w:type="pct"/>
            <w:vAlign w:val="center"/>
          </w:tcPr>
          <w:p w:rsidR="00414201" w:rsidRPr="00821713" w:rsidRDefault="00414201" w:rsidP="00C52BB2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 xml:space="preserve">Государственное унитарное предприятие «Водоканал </w:t>
            </w:r>
            <w:r w:rsidR="00C52BB2" w:rsidRPr="00821713">
              <w:rPr>
                <w:rFonts w:ascii="Times New Roman" w:hAnsi="Times New Roman"/>
                <w:color w:val="000000" w:themeColor="text1"/>
                <w:szCs w:val="18"/>
              </w:rPr>
              <w:t>Санкт-Петербурга</w:t>
            </w: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>»</w:t>
            </w:r>
          </w:p>
        </w:tc>
      </w:tr>
      <w:tr w:rsidR="00821713" w:rsidRPr="00821713" w:rsidTr="00D1303A">
        <w:trPr>
          <w:trHeight w:val="363"/>
        </w:trPr>
        <w:tc>
          <w:tcPr>
            <w:tcW w:w="2206" w:type="pct"/>
            <w:vAlign w:val="center"/>
          </w:tcPr>
          <w:p w:rsidR="00414201" w:rsidRPr="00821713" w:rsidRDefault="00414201" w:rsidP="00414201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 xml:space="preserve">Местонахождение </w:t>
            </w:r>
          </w:p>
        </w:tc>
        <w:tc>
          <w:tcPr>
            <w:tcW w:w="2794" w:type="pct"/>
            <w:vAlign w:val="center"/>
          </w:tcPr>
          <w:p w:rsidR="00414201" w:rsidRPr="00821713" w:rsidRDefault="00C52BB2" w:rsidP="00414201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>191015, Санкт-Петербург, ул. Кавалергардская, д. 42</w:t>
            </w:r>
          </w:p>
        </w:tc>
      </w:tr>
      <w:tr w:rsidR="00821713" w:rsidRPr="00821713" w:rsidTr="00D1303A">
        <w:trPr>
          <w:trHeight w:val="409"/>
        </w:trPr>
        <w:tc>
          <w:tcPr>
            <w:tcW w:w="2206" w:type="pct"/>
            <w:vAlign w:val="center"/>
          </w:tcPr>
          <w:p w:rsidR="00414201" w:rsidRPr="00821713" w:rsidRDefault="00414201" w:rsidP="00414201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 xml:space="preserve">Уполномоченный орган регулирования </w:t>
            </w:r>
          </w:p>
        </w:tc>
        <w:tc>
          <w:tcPr>
            <w:tcW w:w="2794" w:type="pct"/>
            <w:vAlign w:val="center"/>
          </w:tcPr>
          <w:p w:rsidR="00414201" w:rsidRPr="00821713" w:rsidRDefault="00414201" w:rsidP="00414201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 xml:space="preserve">Комитет по тарифам и ценовой политике Ленинградской области </w:t>
            </w:r>
          </w:p>
        </w:tc>
      </w:tr>
      <w:tr w:rsidR="00821713" w:rsidRPr="00821713" w:rsidTr="00D1303A">
        <w:trPr>
          <w:trHeight w:val="341"/>
        </w:trPr>
        <w:tc>
          <w:tcPr>
            <w:tcW w:w="2206" w:type="pct"/>
            <w:vAlign w:val="center"/>
          </w:tcPr>
          <w:p w:rsidR="00414201" w:rsidRPr="00821713" w:rsidRDefault="00C71BFC" w:rsidP="00414201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>Местонахождение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201" w:rsidRPr="00821713" w:rsidRDefault="00414201" w:rsidP="00414201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>191311, Санкт-Петербург, ул. Смольного, д.</w:t>
            </w:r>
            <w:r w:rsidR="00140D5C" w:rsidRPr="00821713">
              <w:rPr>
                <w:rFonts w:ascii="Times New Roman" w:hAnsi="Times New Roman"/>
                <w:color w:val="000000" w:themeColor="text1"/>
                <w:szCs w:val="18"/>
              </w:rPr>
              <w:t> </w:t>
            </w: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>3, Литера А</w:t>
            </w:r>
          </w:p>
        </w:tc>
      </w:tr>
      <w:tr w:rsidR="00821713" w:rsidRPr="00821713" w:rsidTr="00D1303A">
        <w:trPr>
          <w:trHeight w:val="402"/>
        </w:trPr>
        <w:tc>
          <w:tcPr>
            <w:tcW w:w="2206" w:type="pct"/>
            <w:vAlign w:val="center"/>
          </w:tcPr>
          <w:p w:rsidR="00414201" w:rsidRPr="00821713" w:rsidRDefault="00414201" w:rsidP="00414201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2794" w:type="pct"/>
            <w:vAlign w:val="center"/>
          </w:tcPr>
          <w:p w:rsidR="00414201" w:rsidRPr="00821713" w:rsidRDefault="00C52BB2" w:rsidP="00414201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Cs w:val="18"/>
              </w:rPr>
              <w:t>01.01.2025 - 31.12.2029</w:t>
            </w:r>
          </w:p>
        </w:tc>
      </w:tr>
    </w:tbl>
    <w:p w:rsidR="00414201" w:rsidRPr="003E6377" w:rsidRDefault="00414201" w:rsidP="00E2012D">
      <w:pPr>
        <w:ind w:right="-52"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10CFF" w:rsidRPr="00821713" w:rsidRDefault="00A6750A" w:rsidP="00910CFF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.  </w:t>
      </w:r>
      <w:r w:rsidR="00910CFF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плановых мероприятий по ремонту объектов централизованных систем водоснабжения, мероприятий</w:t>
      </w:r>
      <w:r w:rsidR="00140D5C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10CFF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B40881" w:rsidRPr="00821713" w:rsidRDefault="00B40881" w:rsidP="00B40881">
      <w:pPr>
        <w:ind w:right="-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95"/>
        <w:gridCol w:w="1134"/>
        <w:gridCol w:w="1134"/>
        <w:gridCol w:w="1134"/>
        <w:gridCol w:w="1273"/>
        <w:gridCol w:w="1211"/>
        <w:gridCol w:w="1023"/>
      </w:tblGrid>
      <w:tr w:rsidR="00821713" w:rsidRPr="00821713" w:rsidTr="00B40881">
        <w:trPr>
          <w:cantSplit/>
          <w:trHeight w:val="581"/>
          <w:jc w:val="center"/>
        </w:trPr>
        <w:tc>
          <w:tcPr>
            <w:tcW w:w="248" w:type="pct"/>
            <w:vMerge w:val="restart"/>
            <w:shd w:val="clear" w:color="000000" w:fill="FFFFFF"/>
            <w:vAlign w:val="center"/>
            <w:hideMark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437" w:type="pct"/>
            <w:vMerge w:val="restart"/>
            <w:shd w:val="clear" w:color="000000" w:fill="FFFFFF"/>
            <w:vAlign w:val="center"/>
            <w:hideMark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44" w:type="pct"/>
            <w:vMerge w:val="restart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2771" w:type="pct"/>
            <w:gridSpan w:val="5"/>
            <w:shd w:val="clear" w:color="000000" w:fill="FFFFFF"/>
            <w:vAlign w:val="center"/>
            <w:hideMark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ые потребности на реализацию мероприятия</w:t>
            </w:r>
          </w:p>
        </w:tc>
      </w:tr>
      <w:tr w:rsidR="00821713" w:rsidRPr="00821713" w:rsidTr="00B40881">
        <w:trPr>
          <w:cantSplit/>
          <w:trHeight w:val="403"/>
          <w:jc w:val="center"/>
        </w:trPr>
        <w:tc>
          <w:tcPr>
            <w:tcW w:w="248" w:type="pct"/>
            <w:vMerge/>
            <w:vAlign w:val="center"/>
            <w:hideMark/>
          </w:tcPr>
          <w:p w:rsidR="00B40881" w:rsidRPr="00821713" w:rsidRDefault="00B40881" w:rsidP="001B51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  <w:hideMark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vMerge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9 год</w:t>
            </w:r>
          </w:p>
        </w:tc>
      </w:tr>
      <w:tr w:rsidR="00821713" w:rsidRPr="00821713" w:rsidTr="00B40881">
        <w:trPr>
          <w:cantSplit/>
          <w:trHeight w:val="284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7" w:type="pct"/>
            <w:shd w:val="clear" w:color="000000" w:fill="FFFFFF"/>
            <w:vAlign w:val="center"/>
            <w:hideMark/>
          </w:tcPr>
          <w:p w:rsidR="00B40881" w:rsidRPr="00821713" w:rsidRDefault="00B40881" w:rsidP="00B4088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доснабжение</w:t>
            </w:r>
          </w:p>
        </w:tc>
        <w:tc>
          <w:tcPr>
            <w:tcW w:w="544" w:type="pct"/>
            <w:shd w:val="clear" w:color="000000" w:fill="FFFFFF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71" w:type="pct"/>
            <w:gridSpan w:val="5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21713" w:rsidRPr="00821713" w:rsidTr="00B40881">
        <w:trPr>
          <w:cantSplit/>
          <w:trHeight w:val="512"/>
          <w:jc w:val="center"/>
        </w:trPr>
        <w:tc>
          <w:tcPr>
            <w:tcW w:w="248" w:type="pct"/>
            <w:shd w:val="clear" w:color="000000" w:fill="FFFFFF"/>
            <w:vAlign w:val="center"/>
            <w:hideMark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437" w:type="pct"/>
            <w:shd w:val="clear" w:color="000000" w:fill="FFFFFF"/>
            <w:vAlign w:val="center"/>
            <w:hideMark/>
          </w:tcPr>
          <w:p w:rsidR="00B40881" w:rsidRPr="00821713" w:rsidRDefault="00B40881" w:rsidP="00B4088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олнение работ по капитальному и текущему ремонту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21713" w:rsidRPr="00821713" w:rsidTr="00B40881">
        <w:trPr>
          <w:cantSplit/>
          <w:trHeight w:val="209"/>
          <w:jc w:val="center"/>
        </w:trPr>
        <w:tc>
          <w:tcPr>
            <w:tcW w:w="248" w:type="pct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B40881" w:rsidRPr="00821713" w:rsidRDefault="00B40881" w:rsidP="001B51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B40881" w:rsidRPr="00821713" w:rsidRDefault="00B40881" w:rsidP="00B4088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B63045" w:rsidRPr="003E6377" w:rsidRDefault="00B63045" w:rsidP="001B51BD">
      <w:pPr>
        <w:ind w:right="-52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2012D" w:rsidRPr="00821713" w:rsidRDefault="0076740E" w:rsidP="0076740E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</w:t>
      </w:r>
      <w:r w:rsidR="00A6750A" w:rsidRPr="008217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Планируемый объем подачи воды </w:t>
      </w:r>
    </w:p>
    <w:p w:rsidR="00B7588D" w:rsidRPr="00821713" w:rsidRDefault="00B7588D" w:rsidP="0076740E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628"/>
        <w:gridCol w:w="1108"/>
        <w:gridCol w:w="1013"/>
        <w:gridCol w:w="1015"/>
        <w:gridCol w:w="1015"/>
        <w:gridCol w:w="1015"/>
        <w:gridCol w:w="1050"/>
      </w:tblGrid>
      <w:tr w:rsidR="00821713" w:rsidRPr="00821713" w:rsidTr="001B51BD">
        <w:trPr>
          <w:trHeight w:val="22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BD" w:rsidRPr="00821713" w:rsidRDefault="001B51BD" w:rsidP="0003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BD" w:rsidRPr="00821713" w:rsidRDefault="001B51BD" w:rsidP="000372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BD" w:rsidRPr="00821713" w:rsidRDefault="001B51BD" w:rsidP="000372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D" w:rsidRPr="00821713" w:rsidRDefault="001B51BD" w:rsidP="000372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821713" w:rsidRPr="00821713" w:rsidTr="001E6C1E">
        <w:trPr>
          <w:trHeight w:val="22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81" w:rsidRPr="00821713" w:rsidRDefault="00B40881" w:rsidP="000372D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81" w:rsidRPr="00821713" w:rsidRDefault="00B40881" w:rsidP="000372D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81" w:rsidRPr="00821713" w:rsidRDefault="00B40881" w:rsidP="000372D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81" w:rsidRPr="00821713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81" w:rsidRPr="00821713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81" w:rsidRPr="00821713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81" w:rsidRPr="00821713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81" w:rsidRPr="00821713" w:rsidRDefault="001B51BD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9</w:t>
            </w:r>
            <w:r w:rsidR="00B40881"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555462" w:rsidRPr="00821713" w:rsidTr="009350C8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днято воды, всего, в том числе: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 подземных источник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ые (технологические) нуж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1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1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1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15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155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пущено воды со стан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пущено воды через очистные соору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391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тери воды в сетя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/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/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/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/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/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/0,00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пущено воды потребителям всего, в том числ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озяйственные нуж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варная вода, всего, в том числ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37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.2.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ные потребител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7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7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79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.2.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0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0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0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03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031</w:t>
            </w:r>
          </w:p>
        </w:tc>
      </w:tr>
      <w:tr w:rsidR="00555462" w:rsidRPr="00821713" w:rsidTr="00621CE7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.2.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чие потребител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217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2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62" w:rsidRPr="00821713" w:rsidRDefault="00555462" w:rsidP="00555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17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26</w:t>
            </w:r>
          </w:p>
        </w:tc>
      </w:tr>
    </w:tbl>
    <w:p w:rsidR="0093688C" w:rsidRPr="003E6377" w:rsidRDefault="0093688C" w:rsidP="0093688C">
      <w:pPr>
        <w:ind w:firstLine="851"/>
        <w:jc w:val="both"/>
        <w:rPr>
          <w:rFonts w:ascii="Times New Roman" w:eastAsia="Calibri" w:hAnsi="Times New Roman" w:cs="Times New Roman"/>
          <w:b/>
          <w:color w:val="548DD4" w:themeColor="text2" w:themeTint="99"/>
          <w:sz w:val="26"/>
          <w:szCs w:val="26"/>
        </w:rPr>
      </w:pPr>
    </w:p>
    <w:p w:rsidR="00E2012D" w:rsidRPr="00715E65" w:rsidRDefault="00F42BA2" w:rsidP="00F42B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76740E" w:rsidRPr="00715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15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бъем финансовых потребностей, необходимых для реализации </w:t>
      </w:r>
      <w:r w:rsidR="00B551A5" w:rsidRPr="00715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15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ой программы</w:t>
      </w:r>
    </w:p>
    <w:p w:rsidR="001B51BD" w:rsidRPr="00715E65" w:rsidRDefault="001B51BD" w:rsidP="007828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580"/>
        <w:gridCol w:w="1148"/>
        <w:gridCol w:w="1771"/>
        <w:gridCol w:w="1417"/>
        <w:gridCol w:w="1417"/>
        <w:gridCol w:w="1346"/>
        <w:gridCol w:w="1169"/>
      </w:tblGrid>
      <w:tr w:rsidR="00715E65" w:rsidRPr="00715E65" w:rsidTr="00782862">
        <w:trPr>
          <w:trHeight w:val="225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1B51BD" w:rsidRPr="00715E65" w:rsidRDefault="001B51BD" w:rsidP="007828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  <w:r w:rsidR="00782862"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1B51BD" w:rsidRPr="00715E65" w:rsidRDefault="001B51BD" w:rsidP="007828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1B51BD" w:rsidRPr="00715E65" w:rsidRDefault="001B51BD" w:rsidP="007828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  <w:hideMark/>
          </w:tcPr>
          <w:p w:rsidR="001B51BD" w:rsidRPr="00715E65" w:rsidRDefault="001B51BD" w:rsidP="007828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715E65" w:rsidRPr="00715E65" w:rsidTr="00782862">
        <w:trPr>
          <w:trHeight w:val="225"/>
        </w:trPr>
        <w:tc>
          <w:tcPr>
            <w:tcW w:w="274" w:type="pct"/>
            <w:vMerge/>
            <w:vAlign w:val="center"/>
            <w:hideMark/>
          </w:tcPr>
          <w:p w:rsidR="001B51BD" w:rsidRPr="00715E65" w:rsidRDefault="001B51BD" w:rsidP="007828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1B51BD" w:rsidRPr="00715E65" w:rsidRDefault="001B51BD" w:rsidP="007828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1B51BD" w:rsidRPr="00715E65" w:rsidRDefault="001B51BD" w:rsidP="007828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1B51BD" w:rsidRPr="00715E65" w:rsidRDefault="001B51BD" w:rsidP="007828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  <w:r w:rsidR="00782862"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B51BD" w:rsidRPr="00715E65" w:rsidRDefault="001B51BD" w:rsidP="007828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</w:t>
            </w:r>
            <w:r w:rsidR="00782862"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1B51BD" w:rsidRPr="00715E65" w:rsidRDefault="001B51BD" w:rsidP="007828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</w:t>
            </w:r>
            <w:r w:rsidR="00782862"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1B51BD" w:rsidRPr="00715E65" w:rsidRDefault="001B51BD" w:rsidP="007828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</w:t>
            </w:r>
            <w:r w:rsidR="00782862"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1B51BD" w:rsidRPr="00715E65" w:rsidRDefault="001B51BD" w:rsidP="007828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9</w:t>
            </w:r>
            <w:r w:rsidR="00782862"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15E65" w:rsidRPr="00715E65" w:rsidTr="0031772B">
        <w:trPr>
          <w:trHeight w:val="225"/>
        </w:trPr>
        <w:tc>
          <w:tcPr>
            <w:tcW w:w="274" w:type="pct"/>
            <w:shd w:val="clear" w:color="auto" w:fill="auto"/>
            <w:vAlign w:val="center"/>
            <w:hideMark/>
          </w:tcPr>
          <w:p w:rsidR="0031772B" w:rsidRPr="00715E65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1772B" w:rsidRPr="00715E65" w:rsidRDefault="0031772B" w:rsidP="003177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холодное </w:t>
            </w: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одоснабжение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31772B" w:rsidRPr="00715E65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1772B" w:rsidRPr="00715E65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14,8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1772B" w:rsidRPr="00715E65" w:rsidRDefault="00EC645F" w:rsidP="0031772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C645F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9 132,3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1772B" w:rsidRPr="00715E65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276,5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772B" w:rsidRPr="00715E65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703,9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1772B" w:rsidRPr="00715E65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115,21</w:t>
            </w:r>
          </w:p>
        </w:tc>
      </w:tr>
      <w:tr w:rsidR="00715E65" w:rsidRPr="00715E65" w:rsidTr="0031772B">
        <w:trPr>
          <w:trHeight w:val="225"/>
        </w:trPr>
        <w:tc>
          <w:tcPr>
            <w:tcW w:w="274" w:type="pct"/>
            <w:shd w:val="clear" w:color="auto" w:fill="auto"/>
            <w:vAlign w:val="center"/>
            <w:hideMark/>
          </w:tcPr>
          <w:p w:rsidR="0031772B" w:rsidRPr="00715E65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1772B" w:rsidRPr="00715E65" w:rsidRDefault="0031772B" w:rsidP="003177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финансовые потребност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31772B" w:rsidRPr="00715E65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1772B" w:rsidRPr="00715E65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514,81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1772B" w:rsidRPr="00715E65" w:rsidRDefault="00EC645F" w:rsidP="0031772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C645F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9 132,3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1772B" w:rsidRPr="00715E65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276,58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772B" w:rsidRPr="00715E65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703,9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1772B" w:rsidRPr="00715E65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115,21</w:t>
            </w:r>
          </w:p>
        </w:tc>
      </w:tr>
    </w:tbl>
    <w:p w:rsidR="001B51BD" w:rsidRPr="003E6377" w:rsidRDefault="001B51BD" w:rsidP="00F42BA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63045" w:rsidRPr="003E6377" w:rsidRDefault="00B63045" w:rsidP="00782862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2012D" w:rsidRPr="00715E65" w:rsidRDefault="00F42BA2" w:rsidP="00D013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C231DD" w:rsidRPr="00715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дел 5</w:t>
      </w:r>
      <w:r w:rsidRPr="00715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График реализации мероприятий производственной программы</w:t>
      </w:r>
    </w:p>
    <w:p w:rsidR="00D0137E" w:rsidRPr="00715E65" w:rsidRDefault="00D0137E" w:rsidP="00D013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89"/>
        <w:gridCol w:w="3475"/>
        <w:gridCol w:w="2684"/>
        <w:gridCol w:w="3472"/>
      </w:tblGrid>
      <w:tr w:rsidR="00715E65" w:rsidRPr="00715E65" w:rsidTr="00D1303A">
        <w:tc>
          <w:tcPr>
            <w:tcW w:w="378" w:type="pct"/>
          </w:tcPr>
          <w:p w:rsidR="00701D72" w:rsidRPr="00715E65" w:rsidRDefault="00701D72" w:rsidP="00D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67" w:type="pct"/>
          </w:tcPr>
          <w:p w:rsidR="00701D72" w:rsidRPr="00715E65" w:rsidRDefault="00701D72" w:rsidP="00D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88" w:type="pct"/>
          </w:tcPr>
          <w:p w:rsidR="00701D72" w:rsidRPr="00715E65" w:rsidRDefault="00701D72" w:rsidP="00D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та начала реализации мероприятий</w:t>
            </w:r>
          </w:p>
        </w:tc>
        <w:tc>
          <w:tcPr>
            <w:tcW w:w="1666" w:type="pct"/>
          </w:tcPr>
          <w:p w:rsidR="00701D72" w:rsidRPr="00715E65" w:rsidRDefault="00701D72" w:rsidP="00D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та окончания реализации мероприятий</w:t>
            </w:r>
          </w:p>
        </w:tc>
      </w:tr>
      <w:tr w:rsidR="00715E65" w:rsidRPr="00715E65" w:rsidTr="00D1303A">
        <w:tc>
          <w:tcPr>
            <w:tcW w:w="378" w:type="pct"/>
          </w:tcPr>
          <w:p w:rsidR="00B41820" w:rsidRPr="00715E65" w:rsidRDefault="00D1303A" w:rsidP="00D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7" w:type="pct"/>
          </w:tcPr>
          <w:p w:rsidR="00B41820" w:rsidRPr="00715E65" w:rsidRDefault="00B41820" w:rsidP="00D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еребойное водоснабжение</w:t>
            </w:r>
          </w:p>
        </w:tc>
        <w:tc>
          <w:tcPr>
            <w:tcW w:w="1288" w:type="pct"/>
            <w:vAlign w:val="center"/>
          </w:tcPr>
          <w:p w:rsidR="00B41820" w:rsidRPr="00715E65" w:rsidRDefault="0078286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1666" w:type="pct"/>
            <w:vAlign w:val="center"/>
          </w:tcPr>
          <w:p w:rsidR="00B41820" w:rsidRPr="00715E65" w:rsidRDefault="00B41820" w:rsidP="00E063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.12.202</w:t>
            </w:r>
            <w:r w:rsidR="00782862" w:rsidRPr="00715E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</w:tr>
    </w:tbl>
    <w:p w:rsidR="00701D72" w:rsidRPr="003E6377" w:rsidRDefault="00701D72" w:rsidP="00D0137E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A7A64" w:rsidRPr="0079156D" w:rsidRDefault="00F42BA2" w:rsidP="00F42B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C231DD"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231DD"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доснабжения </w:t>
      </w:r>
    </w:p>
    <w:p w:rsidR="00D0137E" w:rsidRPr="003E6377" w:rsidRDefault="00D0137E" w:rsidP="00F42BA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576"/>
        <w:gridCol w:w="3642"/>
        <w:gridCol w:w="1161"/>
        <w:gridCol w:w="966"/>
        <w:gridCol w:w="993"/>
        <w:gridCol w:w="992"/>
        <w:gridCol w:w="1064"/>
        <w:gridCol w:w="1026"/>
      </w:tblGrid>
      <w:tr w:rsidR="003E6377" w:rsidRPr="003E6377" w:rsidTr="00C700B4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79156D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№ п/п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79156D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Показатели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79156D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Единица измерения</w:t>
            </w:r>
          </w:p>
        </w:tc>
        <w:tc>
          <w:tcPr>
            <w:tcW w:w="5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79156D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Величина показателя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79156D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79156D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79156D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79156D" w:rsidRDefault="00782862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79156D" w:rsidRDefault="00782862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79156D" w:rsidRDefault="00782862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2027 го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79156D" w:rsidRDefault="00782862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79156D" w:rsidRDefault="00782862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2029 год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8A7A64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Показатели качества питьевой вод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3E6377" w:rsidRDefault="00782862" w:rsidP="008A7A64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3E6377" w:rsidRDefault="00782862" w:rsidP="008A7A64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3E6377" w:rsidRDefault="00782862" w:rsidP="008A7A64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3E6377" w:rsidRDefault="00782862" w:rsidP="008A7A64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3E6377" w:rsidRDefault="00782862" w:rsidP="008A7A64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3E6377" w:rsidRDefault="00782862" w:rsidP="008A7A64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1.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3E6377" w:rsidRDefault="00C700B4" w:rsidP="00C700B4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  <w:r w:rsidRPr="00E525EA">
              <w:rPr>
                <w:rFonts w:ascii="Times New Roman" w:hAnsi="Times New Roman"/>
                <w:color w:val="000000" w:themeColor="text1"/>
                <w:szCs w:val="18"/>
              </w:rPr>
              <w:t>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1F3256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F3256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1.1.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 xml:space="preserve">Кнп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1.1.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 xml:space="preserve">Кп - общее количество отобранных проб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913448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1.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1.2.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 xml:space="preserve">Кпрс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1.2.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 xml:space="preserve">Кп - общее количество отобранных проб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32408F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2.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E25CF" w:rsidRPr="00913448" w:rsidRDefault="005E25CF" w:rsidP="005E25CF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 xml:space="preserve">ед./км </w:t>
            </w:r>
          </w:p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913448" w:rsidRDefault="00913448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lastRenderedPageBreak/>
              <w:t>2.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E25CF" w:rsidRPr="00913448" w:rsidRDefault="005E25CF" w:rsidP="005E25CF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913448" w:rsidRDefault="00913448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5CF" w:rsidRPr="00913448" w:rsidRDefault="005E25CF" w:rsidP="005E25C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2.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L</w:t>
            </w: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 xml:space="preserve"> сети – протяженность водопроводной се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км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5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5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5,5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5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5,52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32408F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Показатели энергетической эффективнос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8A7A6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82862" w:rsidRPr="00913448" w:rsidRDefault="00782862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3.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3.1.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Vпот - объем потерь воды в централизованных системах водоснабжения при её транспортировк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тыс.м</w:t>
            </w:r>
            <w:r w:rsidRPr="00913448">
              <w:rPr>
                <w:rFonts w:ascii="Times New Roman" w:hAnsi="Times New Roman"/>
                <w:color w:val="000000" w:themeColor="text1"/>
                <w:szCs w:val="18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3.1.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Vобщ - общий объем воды, поданной в водопроводную сеть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тыс.м</w:t>
            </w:r>
            <w:r w:rsidRPr="00913448">
              <w:rPr>
                <w:rFonts w:ascii="Times New Roman" w:hAnsi="Times New Roman"/>
                <w:color w:val="000000" w:themeColor="text1"/>
                <w:szCs w:val="18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60</w:t>
            </w:r>
            <w:r w:rsidR="000006C9" w:rsidRPr="00913448">
              <w:rPr>
                <w:rFonts w:ascii="Times New Roman" w:hAnsi="Times New Roman"/>
                <w:color w:val="000000" w:themeColor="text1"/>
                <w:szCs w:val="18"/>
              </w:rPr>
              <w:t>,</w:t>
            </w: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2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0006C9" w:rsidP="00C700B4">
            <w:pPr>
              <w:jc w:val="center"/>
              <w:rPr>
                <w:color w:val="000000" w:themeColor="text1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60,</w:t>
            </w:r>
            <w:r w:rsidR="00C700B4" w:rsidRPr="00913448">
              <w:rPr>
                <w:rFonts w:ascii="Times New Roman" w:hAnsi="Times New Roman"/>
                <w:color w:val="000000" w:themeColor="text1"/>
                <w:szCs w:val="18"/>
              </w:rPr>
              <w:t>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0006C9" w:rsidP="00C700B4">
            <w:pPr>
              <w:jc w:val="center"/>
              <w:rPr>
                <w:color w:val="000000" w:themeColor="text1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60,</w:t>
            </w:r>
            <w:r w:rsidR="00C700B4" w:rsidRPr="00913448">
              <w:rPr>
                <w:rFonts w:ascii="Times New Roman" w:hAnsi="Times New Roman"/>
                <w:color w:val="000000" w:themeColor="text1"/>
                <w:szCs w:val="18"/>
              </w:rPr>
              <w:t>23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13448" w:rsidRDefault="000006C9" w:rsidP="00C700B4">
            <w:pPr>
              <w:jc w:val="center"/>
              <w:rPr>
                <w:color w:val="000000" w:themeColor="text1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60,</w:t>
            </w:r>
            <w:r w:rsidR="00C700B4" w:rsidRPr="00913448">
              <w:rPr>
                <w:rFonts w:ascii="Times New Roman" w:hAnsi="Times New Roman"/>
                <w:color w:val="000000" w:themeColor="text1"/>
                <w:szCs w:val="18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913448" w:rsidRDefault="000006C9" w:rsidP="00C700B4">
            <w:pPr>
              <w:jc w:val="center"/>
              <w:rPr>
                <w:color w:val="000000" w:themeColor="text1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60,</w:t>
            </w:r>
            <w:r w:rsidR="00C700B4" w:rsidRPr="00913448">
              <w:rPr>
                <w:rFonts w:ascii="Times New Roman" w:hAnsi="Times New Roman"/>
                <w:color w:val="000000" w:themeColor="text1"/>
                <w:szCs w:val="18"/>
              </w:rPr>
              <w:t>237</w:t>
            </w:r>
          </w:p>
        </w:tc>
      </w:tr>
      <w:tr w:rsidR="0071763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3.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7637" w:rsidRPr="00913448" w:rsidRDefault="00717637" w:rsidP="00717637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кВт*ч/куб.м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37" w:rsidRPr="00F741E5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F741E5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717637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3.2.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7637" w:rsidRPr="00913448" w:rsidRDefault="00717637" w:rsidP="00717637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Кэ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кВт*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37" w:rsidRPr="00F741E5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F741E5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17637" w:rsidRPr="00913448" w:rsidRDefault="00717637" w:rsidP="00717637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F22113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2113" w:rsidRPr="00BB2857" w:rsidRDefault="00F22113" w:rsidP="00F22113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3.2.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2113" w:rsidRPr="00BB2857" w:rsidRDefault="00F22113" w:rsidP="00F22113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Vобщ - общий объем питьевой воды, в отношении которой осуществляется водоподготовк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2113" w:rsidRPr="00BB2857" w:rsidRDefault="00F22113" w:rsidP="00F22113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тыс.м</w:t>
            </w:r>
            <w:r w:rsidRPr="00BB2857">
              <w:rPr>
                <w:rFonts w:ascii="Times New Roman" w:hAnsi="Times New Roman"/>
                <w:color w:val="000000" w:themeColor="text1"/>
                <w:szCs w:val="18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13" w:rsidRPr="00F741E5" w:rsidRDefault="00F22113" w:rsidP="00F22113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F741E5">
              <w:rPr>
                <w:rFonts w:ascii="Times New Roman" w:hAnsi="Times New Roman"/>
                <w:color w:val="000000" w:themeColor="text1"/>
                <w:szCs w:val="18"/>
              </w:rPr>
              <w:t>72, 3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13" w:rsidRPr="00F741E5" w:rsidRDefault="00F22113" w:rsidP="00F22113">
            <w:pPr>
              <w:jc w:val="center"/>
              <w:rPr>
                <w:color w:val="000000" w:themeColor="text1"/>
              </w:rPr>
            </w:pPr>
            <w:r w:rsidRPr="00F741E5">
              <w:rPr>
                <w:rFonts w:ascii="Times New Roman" w:hAnsi="Times New Roman"/>
                <w:color w:val="000000" w:themeColor="text1"/>
                <w:szCs w:val="18"/>
              </w:rPr>
              <w:t>72, 3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13" w:rsidRPr="00913448" w:rsidRDefault="00F22113" w:rsidP="00F22113">
            <w:pPr>
              <w:jc w:val="center"/>
              <w:rPr>
                <w:color w:val="000000" w:themeColor="text1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72, 39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13" w:rsidRPr="00913448" w:rsidRDefault="00F22113" w:rsidP="00F22113">
            <w:pPr>
              <w:jc w:val="center"/>
              <w:rPr>
                <w:color w:val="000000" w:themeColor="text1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72, 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2113" w:rsidRPr="00913448" w:rsidRDefault="00F22113" w:rsidP="00F22113">
            <w:pPr>
              <w:jc w:val="center"/>
              <w:rPr>
                <w:color w:val="000000" w:themeColor="text1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72, 391</w:t>
            </w:r>
          </w:p>
        </w:tc>
      </w:tr>
      <w:tr w:rsidR="003E6377" w:rsidRPr="003E6377" w:rsidTr="0031772B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1772B" w:rsidRPr="00BB2857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3.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1772B" w:rsidRPr="00BB2857" w:rsidRDefault="0031772B" w:rsidP="0031772B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1772B" w:rsidRPr="00BB2857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кВт*ч/куб.м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B" w:rsidRPr="00BB2857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2,0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B" w:rsidRPr="00F741E5" w:rsidRDefault="00717637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F741E5">
              <w:rPr>
                <w:rFonts w:ascii="Times New Roman" w:hAnsi="Times New Roman"/>
                <w:color w:val="000000" w:themeColor="text1"/>
                <w:szCs w:val="18"/>
              </w:rPr>
              <w:t>2,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B" w:rsidRPr="00913448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2,09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B" w:rsidRPr="00913448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2,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1772B" w:rsidRPr="00913448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13448">
              <w:rPr>
                <w:rFonts w:ascii="Times New Roman" w:hAnsi="Times New Roman"/>
                <w:color w:val="000000" w:themeColor="text1"/>
                <w:szCs w:val="18"/>
              </w:rPr>
              <w:t>2,096</w:t>
            </w:r>
          </w:p>
        </w:tc>
      </w:tr>
      <w:tr w:rsidR="003E6377" w:rsidRPr="003E6377" w:rsidTr="0031772B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1772B" w:rsidRPr="00BB2857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3.3.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1772B" w:rsidRPr="00BB2857" w:rsidRDefault="0031772B" w:rsidP="0031772B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 xml:space="preserve">Кэ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1772B" w:rsidRPr="00BB2857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тыс.кВтч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B" w:rsidRPr="00BB2857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151,7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B" w:rsidRPr="00F741E5" w:rsidRDefault="00717637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F741E5">
              <w:rPr>
                <w:rFonts w:ascii="Times New Roman" w:hAnsi="Times New Roman"/>
                <w:color w:val="000000" w:themeColor="text1"/>
                <w:szCs w:val="18"/>
              </w:rPr>
              <w:t>151,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B" w:rsidRPr="00BB2857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151,75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B" w:rsidRPr="00BB2857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151,7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1772B" w:rsidRPr="00BB2857" w:rsidRDefault="0031772B" w:rsidP="0031772B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151,758</w:t>
            </w:r>
          </w:p>
        </w:tc>
      </w:tr>
      <w:tr w:rsidR="00715E65" w:rsidRPr="003E6377" w:rsidTr="00C700B4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BB2857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3.3.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BB2857" w:rsidRDefault="00C700B4" w:rsidP="00C700B4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Vобщ - общий объем транспортируемой питьевой вод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BB2857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тыс.м</w:t>
            </w:r>
            <w:r w:rsidRPr="00BB2857">
              <w:rPr>
                <w:rFonts w:ascii="Times New Roman" w:hAnsi="Times New Roman"/>
                <w:color w:val="000000" w:themeColor="text1"/>
                <w:szCs w:val="18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BB2857" w:rsidRDefault="00C700B4" w:rsidP="00C700B4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60</w:t>
            </w:r>
            <w:r w:rsidR="000006C9" w:rsidRPr="00BB2857">
              <w:rPr>
                <w:rFonts w:ascii="Times New Roman" w:hAnsi="Times New Roman"/>
                <w:color w:val="000000" w:themeColor="text1"/>
                <w:szCs w:val="18"/>
              </w:rPr>
              <w:t>,</w:t>
            </w: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2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9B7905" w:rsidRDefault="009B7905" w:rsidP="00C700B4">
            <w:pPr>
              <w:jc w:val="center"/>
              <w:rPr>
                <w:b/>
                <w:color w:val="000000" w:themeColor="text1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60,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BB2857" w:rsidRDefault="000006C9" w:rsidP="00C700B4">
            <w:pPr>
              <w:jc w:val="center"/>
              <w:rPr>
                <w:color w:val="000000" w:themeColor="text1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60,</w:t>
            </w:r>
            <w:r w:rsidR="00C700B4" w:rsidRPr="00BB2857">
              <w:rPr>
                <w:rFonts w:ascii="Times New Roman" w:hAnsi="Times New Roman"/>
                <w:color w:val="000000" w:themeColor="text1"/>
                <w:szCs w:val="18"/>
              </w:rPr>
              <w:t>23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B4" w:rsidRPr="00BB2857" w:rsidRDefault="000006C9" w:rsidP="00C700B4">
            <w:pPr>
              <w:jc w:val="center"/>
              <w:rPr>
                <w:color w:val="000000" w:themeColor="text1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60,</w:t>
            </w:r>
            <w:r w:rsidR="00C700B4" w:rsidRPr="00BB2857">
              <w:rPr>
                <w:rFonts w:ascii="Times New Roman" w:hAnsi="Times New Roman"/>
                <w:color w:val="000000" w:themeColor="text1"/>
                <w:szCs w:val="18"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700B4" w:rsidRPr="00BB2857" w:rsidRDefault="000006C9" w:rsidP="00C700B4">
            <w:pPr>
              <w:jc w:val="center"/>
              <w:rPr>
                <w:color w:val="000000" w:themeColor="text1"/>
              </w:rPr>
            </w:pPr>
            <w:r w:rsidRPr="00BB2857">
              <w:rPr>
                <w:rFonts w:ascii="Times New Roman" w:hAnsi="Times New Roman"/>
                <w:color w:val="000000" w:themeColor="text1"/>
                <w:szCs w:val="18"/>
              </w:rPr>
              <w:t>60,</w:t>
            </w:r>
            <w:r w:rsidR="00C700B4" w:rsidRPr="00BB2857">
              <w:rPr>
                <w:rFonts w:ascii="Times New Roman" w:hAnsi="Times New Roman"/>
                <w:color w:val="000000" w:themeColor="text1"/>
                <w:szCs w:val="18"/>
              </w:rPr>
              <w:t>237</w:t>
            </w:r>
          </w:p>
        </w:tc>
      </w:tr>
    </w:tbl>
    <w:p w:rsidR="0076032F" w:rsidRPr="003E6377" w:rsidRDefault="0076032F" w:rsidP="00782862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A226F" w:rsidRPr="0079156D" w:rsidRDefault="008A7A64" w:rsidP="008A7A6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</w:t>
      </w:r>
      <w:r w:rsidR="002332EB"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Pr="0079156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</w:t>
      </w:r>
      <w:r w:rsidR="00AF568D" w:rsidRPr="0079156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ованных систем водоснабжения и </w:t>
      </w:r>
      <w:r w:rsidRPr="0079156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расходов на реализацию производственной программы в течение срока ее действия</w:t>
      </w:r>
    </w:p>
    <w:p w:rsidR="00D0137E" w:rsidRPr="003E6377" w:rsidRDefault="00D0137E" w:rsidP="008A7A64">
      <w:pPr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0"/>
          <w:lang w:eastAsia="ru-RU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6"/>
        <w:gridCol w:w="2157"/>
        <w:gridCol w:w="1161"/>
        <w:gridCol w:w="1261"/>
        <w:gridCol w:w="1292"/>
        <w:gridCol w:w="1293"/>
        <w:gridCol w:w="1291"/>
        <w:gridCol w:w="1289"/>
      </w:tblGrid>
      <w:tr w:rsidR="003E6377" w:rsidRPr="00E525EA" w:rsidTr="006E1B39">
        <w:trPr>
          <w:trHeight w:val="225"/>
        </w:trPr>
        <w:tc>
          <w:tcPr>
            <w:tcW w:w="214" w:type="pct"/>
            <w:vMerge w:val="restart"/>
            <w:shd w:val="clear" w:color="auto" w:fill="auto"/>
            <w:noWrap/>
            <w:vAlign w:val="center"/>
            <w:hideMark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  <w:r w:rsidR="0079156D"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  <w:hideMark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76" w:type="pct"/>
            <w:gridSpan w:val="5"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личина показателя планируемого периода</w:t>
            </w:r>
          </w:p>
        </w:tc>
      </w:tr>
      <w:tr w:rsidR="003E6377" w:rsidRPr="00E525EA" w:rsidTr="006E1B39">
        <w:trPr>
          <w:trHeight w:val="195"/>
        </w:trPr>
        <w:tc>
          <w:tcPr>
            <w:tcW w:w="214" w:type="pct"/>
            <w:vMerge/>
            <w:shd w:val="clear" w:color="auto" w:fill="auto"/>
            <w:vAlign w:val="center"/>
            <w:hideMark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  <w:hideMark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</w:tcPr>
          <w:p w:rsidR="00782862" w:rsidRPr="00E525EA" w:rsidRDefault="0078286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36" w:type="pct"/>
          </w:tcPr>
          <w:p w:rsidR="00782862" w:rsidRPr="00E525EA" w:rsidRDefault="0078286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636" w:type="pct"/>
          </w:tcPr>
          <w:p w:rsidR="00782862" w:rsidRPr="00E525EA" w:rsidRDefault="0078286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35" w:type="pct"/>
          </w:tcPr>
          <w:p w:rsidR="00782862" w:rsidRPr="00E525EA" w:rsidRDefault="0078286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82862" w:rsidRPr="00E525EA" w:rsidRDefault="0078286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9 год</w:t>
            </w:r>
          </w:p>
        </w:tc>
      </w:tr>
      <w:tr w:rsidR="003E6377" w:rsidRPr="00E525EA" w:rsidTr="006E1B39">
        <w:trPr>
          <w:trHeight w:val="195"/>
        </w:trPr>
        <w:tc>
          <w:tcPr>
            <w:tcW w:w="214" w:type="pct"/>
            <w:shd w:val="clear" w:color="auto" w:fill="auto"/>
            <w:vAlign w:val="center"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1" w:type="pct"/>
            <w:shd w:val="clear" w:color="auto" w:fill="auto"/>
          </w:tcPr>
          <w:p w:rsidR="00782862" w:rsidRPr="00E525EA" w:rsidRDefault="00782862" w:rsidP="009978E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и качества питьевой воды</w:t>
            </w:r>
          </w:p>
        </w:tc>
        <w:tc>
          <w:tcPr>
            <w:tcW w:w="558" w:type="pct"/>
            <w:shd w:val="clear" w:color="auto" w:fill="auto"/>
          </w:tcPr>
          <w:p w:rsidR="00782862" w:rsidRPr="00E525EA" w:rsidRDefault="00782862" w:rsidP="007A22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</w:tcPr>
          <w:p w:rsidR="00782862" w:rsidRPr="00E525EA" w:rsidRDefault="00782862" w:rsidP="000139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</w:tcPr>
          <w:p w:rsidR="00782862" w:rsidRPr="00E525EA" w:rsidRDefault="00782862" w:rsidP="000139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</w:tcPr>
          <w:p w:rsidR="00782862" w:rsidRPr="00E525EA" w:rsidRDefault="00782862" w:rsidP="000139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:rsidR="00782862" w:rsidRPr="00E525EA" w:rsidRDefault="00782862" w:rsidP="000139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:rsidR="00782862" w:rsidRPr="00E525EA" w:rsidRDefault="00782862" w:rsidP="000139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6377" w:rsidRPr="00E525EA" w:rsidTr="006E1B39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051" w:type="pct"/>
            <w:shd w:val="clear" w:color="auto" w:fill="auto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пс</w:t>
            </w:r>
          </w:p>
        </w:tc>
        <w:tc>
          <w:tcPr>
            <w:tcW w:w="558" w:type="pct"/>
            <w:shd w:val="clear" w:color="auto" w:fill="auto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E525EA" w:rsidTr="006E1B39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shd w:val="clear" w:color="auto" w:fill="auto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E525EA" w:rsidTr="006E1B39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051" w:type="pct"/>
            <w:shd w:val="clear" w:color="auto" w:fill="auto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прс</w:t>
            </w:r>
          </w:p>
        </w:tc>
        <w:tc>
          <w:tcPr>
            <w:tcW w:w="558" w:type="pct"/>
            <w:shd w:val="clear" w:color="auto" w:fill="auto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E525EA" w:rsidTr="006E1B39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shd w:val="clear" w:color="auto" w:fill="auto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E525EA" w:rsidTr="0031772B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</w:tcPr>
          <w:p w:rsidR="0031772B" w:rsidRPr="00E525EA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1" w:type="pct"/>
            <w:shd w:val="clear" w:color="auto" w:fill="auto"/>
          </w:tcPr>
          <w:p w:rsidR="0031772B" w:rsidRPr="00E525EA" w:rsidRDefault="0031772B" w:rsidP="0031772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558" w:type="pct"/>
            <w:shd w:val="clear" w:color="auto" w:fill="auto"/>
            <w:noWrap/>
          </w:tcPr>
          <w:p w:rsidR="0031772B" w:rsidRPr="00E525EA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vAlign w:val="center"/>
          </w:tcPr>
          <w:p w:rsidR="0031772B" w:rsidRPr="00E525EA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96</w:t>
            </w:r>
          </w:p>
        </w:tc>
        <w:tc>
          <w:tcPr>
            <w:tcW w:w="636" w:type="pct"/>
            <w:vAlign w:val="center"/>
          </w:tcPr>
          <w:p w:rsidR="0031772B" w:rsidRPr="00E525EA" w:rsidRDefault="00BE0F71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31772B" w:rsidRPr="00E525EA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96</w:t>
            </w:r>
          </w:p>
        </w:tc>
        <w:tc>
          <w:tcPr>
            <w:tcW w:w="635" w:type="pct"/>
            <w:vAlign w:val="center"/>
          </w:tcPr>
          <w:p w:rsidR="0031772B" w:rsidRPr="00E525EA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9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772B" w:rsidRPr="00E525EA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96</w:t>
            </w:r>
          </w:p>
        </w:tc>
      </w:tr>
      <w:tr w:rsidR="003E6377" w:rsidRPr="00E525EA" w:rsidTr="001E6C1E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51" w:type="pct"/>
            <w:shd w:val="clear" w:color="auto" w:fill="auto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д./км 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E525EA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8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E525EA" w:rsidTr="001E6C1E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shd w:val="clear" w:color="auto" w:fill="auto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E525EA" w:rsidTr="006E1B39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1" w:type="pct"/>
            <w:shd w:val="clear" w:color="auto" w:fill="auto"/>
          </w:tcPr>
          <w:p w:rsidR="00782862" w:rsidRPr="00E525EA" w:rsidRDefault="00782862" w:rsidP="009978E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558" w:type="pct"/>
            <w:shd w:val="clear" w:color="auto" w:fill="auto"/>
            <w:noWrap/>
          </w:tcPr>
          <w:p w:rsidR="00782862" w:rsidRPr="00E525EA" w:rsidRDefault="00782862" w:rsidP="007A22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</w:tcPr>
          <w:p w:rsidR="00782862" w:rsidRPr="00E525EA" w:rsidRDefault="00782862" w:rsidP="007A22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</w:tcPr>
          <w:p w:rsidR="00782862" w:rsidRPr="00E525EA" w:rsidRDefault="00782862" w:rsidP="007A22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</w:tcPr>
          <w:p w:rsidR="00782862" w:rsidRPr="00E525EA" w:rsidRDefault="00782862" w:rsidP="007A22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:rsidR="00782862" w:rsidRPr="00E525EA" w:rsidRDefault="00782862" w:rsidP="007A22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:rsidR="00782862" w:rsidRPr="00E525EA" w:rsidRDefault="00782862" w:rsidP="007A22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6377" w:rsidRPr="00E525EA" w:rsidTr="001E6C1E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051" w:type="pct"/>
            <w:shd w:val="clear" w:color="auto" w:fill="auto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пв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25EA" w:rsidRPr="00E525EA" w:rsidTr="00E525EA">
        <w:trPr>
          <w:trHeight w:val="195"/>
        </w:trPr>
        <w:tc>
          <w:tcPr>
            <w:tcW w:w="214" w:type="pct"/>
            <w:shd w:val="clear" w:color="auto" w:fill="auto"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shd w:val="clear" w:color="auto" w:fill="auto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25EA" w:rsidRPr="00E525EA" w:rsidTr="00E525EA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п (водоподготовка)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т*ч/куб.м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D92167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25EA" w:rsidRPr="00E525EA" w:rsidTr="00E525EA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782862" w:rsidRPr="00E525EA" w:rsidRDefault="00782862" w:rsidP="009978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shd w:val="clear" w:color="auto" w:fill="auto"/>
            <w:hideMark/>
          </w:tcPr>
          <w:p w:rsidR="00782862" w:rsidRPr="00E525EA" w:rsidRDefault="00782862" w:rsidP="009978E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782862" w:rsidRPr="00E525EA" w:rsidRDefault="00782862" w:rsidP="007A22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36" w:type="pct"/>
          </w:tcPr>
          <w:p w:rsidR="00782862" w:rsidRPr="00E525EA" w:rsidRDefault="00782862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vAlign w:val="center"/>
          </w:tcPr>
          <w:p w:rsidR="00782862" w:rsidRPr="00E525EA" w:rsidRDefault="00D92167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</w:tcPr>
          <w:p w:rsidR="00782862" w:rsidRPr="00E525EA" w:rsidRDefault="00782862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</w:tcPr>
          <w:p w:rsidR="00782862" w:rsidRPr="00E525EA" w:rsidRDefault="00782862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shd w:val="clear" w:color="auto" w:fill="auto"/>
          </w:tcPr>
          <w:p w:rsidR="00782862" w:rsidRPr="00E525EA" w:rsidRDefault="00782862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525EA" w:rsidRPr="00E525EA" w:rsidTr="00E525EA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051" w:type="pct"/>
            <w:shd w:val="clear" w:color="auto" w:fill="auto"/>
            <w:vAlign w:val="center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п (транспортировка)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т*ч/куб.м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F741E5" w:rsidRPr="00F741E5" w:rsidRDefault="00F741E5" w:rsidP="00F74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96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525EA" w:rsidRPr="00E525EA" w:rsidTr="00E525EA">
        <w:trPr>
          <w:trHeight w:val="195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shd w:val="clear" w:color="auto" w:fill="auto"/>
            <w:hideMark/>
          </w:tcPr>
          <w:p w:rsidR="006E1B39" w:rsidRPr="00E525EA" w:rsidRDefault="006E1B39" w:rsidP="006E1B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:rsidR="006E1B39" w:rsidRPr="00E525EA" w:rsidRDefault="006E1B39" w:rsidP="006E1B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25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D92167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6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5" w:type="pct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E1B39" w:rsidRPr="00E525EA" w:rsidRDefault="006E1B39" w:rsidP="006E1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FA6E61" w:rsidRPr="003E6377" w:rsidRDefault="00FA6E61" w:rsidP="002332EB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41820" w:rsidRPr="0079156D" w:rsidRDefault="007A226F" w:rsidP="0078286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8</w:t>
      </w:r>
      <w:r w:rsidR="002332EB"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чет об исполнении производственной программы з</w:t>
      </w:r>
      <w:r w:rsidR="00782862"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истекший период регулирования</w:t>
      </w:r>
    </w:p>
    <w:p w:rsidR="00782862" w:rsidRPr="003E6377" w:rsidRDefault="00782862" w:rsidP="0078286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37"/>
        <w:gridCol w:w="2778"/>
        <w:gridCol w:w="1603"/>
        <w:gridCol w:w="2359"/>
        <w:gridCol w:w="2643"/>
      </w:tblGrid>
      <w:tr w:rsidR="003E6377" w:rsidRPr="0079156D" w:rsidTr="000C7529">
        <w:tc>
          <w:tcPr>
            <w:tcW w:w="498" w:type="pct"/>
            <w:vAlign w:val="center"/>
          </w:tcPr>
          <w:p w:rsidR="00B41820" w:rsidRPr="0079156D" w:rsidRDefault="00B41820" w:rsidP="00B41820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№ п/п</w:t>
            </w:r>
          </w:p>
        </w:tc>
        <w:tc>
          <w:tcPr>
            <w:tcW w:w="1333" w:type="pct"/>
            <w:vAlign w:val="center"/>
          </w:tcPr>
          <w:p w:rsidR="00B41820" w:rsidRPr="0079156D" w:rsidRDefault="00B41820" w:rsidP="00B41820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Показатели эффективности производственной программы</w:t>
            </w:r>
            <w:r w:rsidRPr="0079156D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769" w:type="pct"/>
            <w:vAlign w:val="center"/>
          </w:tcPr>
          <w:p w:rsidR="00B41820" w:rsidRPr="0079156D" w:rsidRDefault="00B41820" w:rsidP="00B41820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 xml:space="preserve">Единица </w:t>
            </w:r>
          </w:p>
          <w:p w:rsidR="00B41820" w:rsidRPr="0079156D" w:rsidRDefault="00B41820" w:rsidP="00B41820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измерения</w:t>
            </w:r>
          </w:p>
        </w:tc>
        <w:tc>
          <w:tcPr>
            <w:tcW w:w="1132" w:type="pct"/>
            <w:vAlign w:val="center"/>
          </w:tcPr>
          <w:p w:rsidR="00B41820" w:rsidRPr="0079156D" w:rsidRDefault="00B41820" w:rsidP="00B41820">
            <w:pPr>
              <w:jc w:val="center"/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B41820" w:rsidRPr="0079156D" w:rsidRDefault="0079156D" w:rsidP="00B41820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>2024</w:t>
            </w:r>
            <w:r w:rsidR="00B41820" w:rsidRPr="0079156D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 xml:space="preserve"> год</w:t>
            </w:r>
          </w:p>
        </w:tc>
        <w:tc>
          <w:tcPr>
            <w:tcW w:w="1268" w:type="pct"/>
            <w:vAlign w:val="center"/>
          </w:tcPr>
          <w:p w:rsidR="00B41820" w:rsidRPr="0079156D" w:rsidRDefault="00B41820" w:rsidP="00B41820">
            <w:pPr>
              <w:jc w:val="center"/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B41820" w:rsidRPr="0079156D" w:rsidRDefault="0079156D" w:rsidP="00B41820">
            <w:pPr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>2024</w:t>
            </w:r>
            <w:r w:rsidR="00B41820" w:rsidRPr="0079156D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 xml:space="preserve"> год</w:t>
            </w:r>
          </w:p>
        </w:tc>
      </w:tr>
      <w:tr w:rsidR="00A9511F" w:rsidRPr="0079156D" w:rsidTr="00F03CFC">
        <w:tc>
          <w:tcPr>
            <w:tcW w:w="498" w:type="pct"/>
            <w:vAlign w:val="center"/>
          </w:tcPr>
          <w:p w:rsidR="00F03CFC" w:rsidRPr="0079156D" w:rsidRDefault="00F03CFC" w:rsidP="00B41820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79156D">
              <w:rPr>
                <w:rFonts w:ascii="Times New Roman" w:hAnsi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502" w:type="pct"/>
            <w:gridSpan w:val="4"/>
            <w:vAlign w:val="center"/>
          </w:tcPr>
          <w:p w:rsidR="00F03CFC" w:rsidRPr="0079156D" w:rsidRDefault="00A9511F" w:rsidP="00E525EA">
            <w:pPr>
              <w:jc w:val="center"/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Отчет предоставлен в формате шаблона</w:t>
            </w:r>
            <w:r w:rsidR="00F03CFC" w:rsidRPr="0079156D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 и 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="00F03CFC" w:rsidRPr="0079156D">
              <w:rPr>
                <w:rFonts w:ascii="Times New Roman" w:eastAsia="Calibri" w:hAnsi="Times New Roman"/>
                <w:color w:val="000000" w:themeColor="text1"/>
                <w:sz w:val="20"/>
                <w:lang w:val="en-US" w:eastAsia="en-US"/>
              </w:rPr>
              <w:t>CALC</w:t>
            </w:r>
            <w:r w:rsidR="0079156D" w:rsidRPr="009B7905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2026</w:t>
            </w:r>
            <w:r w:rsidR="00F03CFC" w:rsidRPr="009B7905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.</w:t>
            </w:r>
            <w:r w:rsidR="00E525EA" w:rsidRPr="009B7905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E525EA" w:rsidRPr="0079156D">
              <w:rPr>
                <w:rFonts w:ascii="Times New Roman" w:eastAsia="Calibri" w:hAnsi="Times New Roman"/>
                <w:color w:val="000000" w:themeColor="text1"/>
                <w:sz w:val="20"/>
                <w:lang w:val="en-US" w:eastAsia="en-US"/>
              </w:rPr>
              <w:t>WATER</w:t>
            </w:r>
            <w:r w:rsidR="00E525EA">
              <w:rPr>
                <w:rFonts w:ascii="Times New Roman" w:eastAsia="Calibri" w:hAnsi="Times New Roman"/>
                <w:color w:val="000000" w:themeColor="text1"/>
                <w:sz w:val="20"/>
                <w:lang w:val="en-US" w:eastAsia="en-US"/>
              </w:rPr>
              <w:t>.</w:t>
            </w:r>
            <w:r w:rsidR="00F03CFC" w:rsidRPr="0079156D">
              <w:rPr>
                <w:rFonts w:ascii="Times New Roman" w:eastAsia="Calibri" w:hAnsi="Times New Roman"/>
                <w:color w:val="000000" w:themeColor="text1"/>
                <w:sz w:val="20"/>
                <w:lang w:val="en-US" w:eastAsia="en-US"/>
              </w:rPr>
              <w:t>TARIFF</w:t>
            </w:r>
            <w:r w:rsidR="00F03CFC" w:rsidRPr="00E525EA">
              <w:rPr>
                <w:rFonts w:ascii="Times New Roman" w:eastAsia="Calibri" w:hAnsi="Times New Roman"/>
                <w:color w:val="000000" w:themeColor="text1"/>
                <w:sz w:val="20"/>
                <w:lang w:val="en-US" w:eastAsia="en-US"/>
              </w:rPr>
              <w:t>.</w:t>
            </w:r>
            <w:r w:rsidR="00E525EA">
              <w:rPr>
                <w:rFonts w:ascii="Times New Roman" w:eastAsia="Calibri" w:hAnsi="Times New Roman"/>
                <w:color w:val="000000" w:themeColor="text1"/>
                <w:sz w:val="20"/>
                <w:lang w:val="en-US" w:eastAsia="en-US"/>
              </w:rPr>
              <w:t>EIAS</w:t>
            </w:r>
          </w:p>
        </w:tc>
      </w:tr>
    </w:tbl>
    <w:p w:rsidR="00C741F6" w:rsidRPr="003E6377" w:rsidRDefault="00C741F6" w:rsidP="002332EB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332EB" w:rsidRPr="0079156D" w:rsidRDefault="007A226F" w:rsidP="002332E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9</w:t>
      </w:r>
      <w:r w:rsidR="002332EB" w:rsidRPr="00791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2332EB" w:rsidRPr="0079156D" w:rsidRDefault="002332EB" w:rsidP="00233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5871"/>
        <w:gridCol w:w="3522"/>
      </w:tblGrid>
      <w:tr w:rsidR="003E6377" w:rsidRPr="0079156D" w:rsidTr="000C7529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79156D" w:rsidRDefault="002332EB" w:rsidP="00233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79156D" w:rsidRDefault="002332EB" w:rsidP="00233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79156D" w:rsidRDefault="002332EB" w:rsidP="00233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3E6377" w:rsidRPr="0079156D" w:rsidTr="000C7529">
        <w:trPr>
          <w:trHeight w:val="284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EB" w:rsidRPr="0079156D" w:rsidRDefault="000C7529" w:rsidP="00233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79156D" w:rsidRDefault="001E3913" w:rsidP="002332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5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2EB" w:rsidRPr="0079156D" w:rsidRDefault="00782862" w:rsidP="009A51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15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01.01.2025</w:t>
            </w:r>
            <w:r w:rsidR="00B41820" w:rsidRPr="007915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31.12.202</w:t>
            </w:r>
            <w:r w:rsidRPr="007915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</w:tr>
    </w:tbl>
    <w:p w:rsidR="009B0F2A" w:rsidRPr="003E6377" w:rsidRDefault="009B0F2A" w:rsidP="00782862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Default="007D5C46" w:rsidP="0079156D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92167" w:rsidRDefault="00D92167" w:rsidP="0079156D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92167" w:rsidRDefault="00D92167" w:rsidP="0079156D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92167" w:rsidRDefault="00D92167" w:rsidP="0079156D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92167" w:rsidRDefault="00D92167" w:rsidP="0079156D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92167" w:rsidRDefault="00D92167" w:rsidP="0079156D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92167" w:rsidRPr="003E6377" w:rsidRDefault="00D92167" w:rsidP="0079156D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7D5C46" w:rsidRPr="003E6377" w:rsidRDefault="007D5C46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109BA" w:rsidRPr="00A9511F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571D7D"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109BA" w:rsidRPr="00A9511F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приказу комитета по тарифам и ценовой политике Ленинградской области</w:t>
      </w:r>
    </w:p>
    <w:p w:rsidR="006109BA" w:rsidRPr="00A9511F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B62BB"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275D4"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EA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11F"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____-п</w:t>
      </w:r>
    </w:p>
    <w:p w:rsidR="006109BA" w:rsidRPr="00A9511F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BA" w:rsidRPr="00A9511F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BB2" w:rsidRPr="00A9511F" w:rsidRDefault="00C52BB2" w:rsidP="00C52BB2">
      <w:pPr>
        <w:ind w:right="-52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изводственная программа государственного унитарного предприятия «Водоканал Санкт-Петербурга» </w:t>
      </w:r>
      <w:r w:rsidRPr="00A95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потребителей </w:t>
      </w:r>
      <w:r w:rsidR="00B00895" w:rsidRPr="00A951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образования «Приморское городское поселение» Выборгского района Ленинградской области</w:t>
      </w:r>
      <w:r w:rsidR="00B00895" w:rsidRPr="00A9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фере </w:t>
      </w:r>
      <w:r w:rsidR="00B00895"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оотведения</w:t>
      </w: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0895"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5-2029 годы</w:t>
      </w:r>
    </w:p>
    <w:p w:rsidR="00C52BB2" w:rsidRPr="00A9511F" w:rsidRDefault="00C52BB2" w:rsidP="00C52BB2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2BB2" w:rsidRPr="00A9511F" w:rsidRDefault="00C52BB2" w:rsidP="00C52BB2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Паспорт производственной программы</w:t>
      </w: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97"/>
        <w:gridCol w:w="5823"/>
      </w:tblGrid>
      <w:tr w:rsidR="003E6377" w:rsidRPr="00A9511F" w:rsidTr="001B51BD">
        <w:trPr>
          <w:trHeight w:val="368"/>
        </w:trPr>
        <w:tc>
          <w:tcPr>
            <w:tcW w:w="2206" w:type="pct"/>
            <w:vAlign w:val="center"/>
          </w:tcPr>
          <w:p w:rsidR="00C52BB2" w:rsidRPr="00A9511F" w:rsidRDefault="00C52BB2" w:rsidP="001B51BD">
            <w:pPr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 xml:space="preserve">Регулируемая организация </w:t>
            </w:r>
          </w:p>
        </w:tc>
        <w:tc>
          <w:tcPr>
            <w:tcW w:w="2794" w:type="pct"/>
            <w:vAlign w:val="center"/>
          </w:tcPr>
          <w:p w:rsidR="00C52BB2" w:rsidRPr="00A9511F" w:rsidRDefault="00C52BB2" w:rsidP="001B51BD">
            <w:pPr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>Государственное унитарное предприятие «Водоканал Санкт-Петербурга»</w:t>
            </w:r>
          </w:p>
        </w:tc>
      </w:tr>
      <w:tr w:rsidR="003E6377" w:rsidRPr="00A9511F" w:rsidTr="001B51BD">
        <w:trPr>
          <w:trHeight w:val="363"/>
        </w:trPr>
        <w:tc>
          <w:tcPr>
            <w:tcW w:w="2206" w:type="pct"/>
            <w:vAlign w:val="center"/>
          </w:tcPr>
          <w:p w:rsidR="00C52BB2" w:rsidRPr="00A9511F" w:rsidRDefault="00C52BB2" w:rsidP="001B51BD">
            <w:pPr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 xml:space="preserve">Местонахождение </w:t>
            </w:r>
          </w:p>
        </w:tc>
        <w:tc>
          <w:tcPr>
            <w:tcW w:w="2794" w:type="pct"/>
            <w:vAlign w:val="center"/>
          </w:tcPr>
          <w:p w:rsidR="00C52BB2" w:rsidRPr="00A9511F" w:rsidRDefault="00C52BB2" w:rsidP="001B51BD">
            <w:pPr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>191015, Санкт-Петербург, ул. Кавалергардская, д. 42</w:t>
            </w:r>
          </w:p>
        </w:tc>
      </w:tr>
      <w:tr w:rsidR="003E6377" w:rsidRPr="00A9511F" w:rsidTr="001B51BD">
        <w:trPr>
          <w:trHeight w:val="409"/>
        </w:trPr>
        <w:tc>
          <w:tcPr>
            <w:tcW w:w="2206" w:type="pct"/>
            <w:vAlign w:val="center"/>
          </w:tcPr>
          <w:p w:rsidR="00C52BB2" w:rsidRPr="00A9511F" w:rsidRDefault="00C52BB2" w:rsidP="001B51BD">
            <w:pPr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 xml:space="preserve">Уполномоченный орган регулирования </w:t>
            </w:r>
          </w:p>
        </w:tc>
        <w:tc>
          <w:tcPr>
            <w:tcW w:w="2794" w:type="pct"/>
            <w:vAlign w:val="center"/>
          </w:tcPr>
          <w:p w:rsidR="00C52BB2" w:rsidRPr="00A9511F" w:rsidRDefault="00C52BB2" w:rsidP="001B51BD">
            <w:pPr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 xml:space="preserve">Комитет по тарифам и ценовой политике Ленинградской области </w:t>
            </w:r>
          </w:p>
        </w:tc>
      </w:tr>
      <w:tr w:rsidR="003E6377" w:rsidRPr="00A9511F" w:rsidTr="001B51BD">
        <w:trPr>
          <w:trHeight w:val="341"/>
        </w:trPr>
        <w:tc>
          <w:tcPr>
            <w:tcW w:w="2206" w:type="pct"/>
            <w:vAlign w:val="center"/>
          </w:tcPr>
          <w:p w:rsidR="00C52BB2" w:rsidRPr="00A9511F" w:rsidRDefault="00C52BB2" w:rsidP="001B51BD">
            <w:pPr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>Местонахождение</w:t>
            </w:r>
          </w:p>
        </w:tc>
        <w:tc>
          <w:tcPr>
            <w:tcW w:w="2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BB2" w:rsidRPr="00A9511F" w:rsidRDefault="00C52BB2" w:rsidP="001B51B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>191311, Санкт-Петербург, ул. Смольного, д. 3, Литера А</w:t>
            </w:r>
          </w:p>
        </w:tc>
      </w:tr>
      <w:tr w:rsidR="00C52BB2" w:rsidRPr="00A9511F" w:rsidTr="001B51BD">
        <w:trPr>
          <w:trHeight w:val="402"/>
        </w:trPr>
        <w:tc>
          <w:tcPr>
            <w:tcW w:w="2206" w:type="pct"/>
            <w:vAlign w:val="center"/>
          </w:tcPr>
          <w:p w:rsidR="00C52BB2" w:rsidRPr="00A9511F" w:rsidRDefault="00C52BB2" w:rsidP="001B51BD">
            <w:pPr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>Период реализации производственной программы</w:t>
            </w:r>
          </w:p>
        </w:tc>
        <w:tc>
          <w:tcPr>
            <w:tcW w:w="2794" w:type="pct"/>
            <w:vAlign w:val="center"/>
          </w:tcPr>
          <w:p w:rsidR="00C52BB2" w:rsidRPr="00A9511F" w:rsidRDefault="00C52BB2" w:rsidP="001B51B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9511F">
              <w:rPr>
                <w:rFonts w:ascii="Times New Roman" w:hAnsi="Times New Roman"/>
                <w:color w:val="000000" w:themeColor="text1"/>
              </w:rPr>
              <w:t>01.01.2025 - 31.12.2029</w:t>
            </w:r>
          </w:p>
        </w:tc>
      </w:tr>
    </w:tbl>
    <w:p w:rsidR="00D27561" w:rsidRPr="003E6377" w:rsidRDefault="00D27561" w:rsidP="006109BA">
      <w:pPr>
        <w:ind w:right="-52"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109BA" w:rsidRPr="00A9511F" w:rsidRDefault="006109BA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 Перечень плановых мероприятий по ремонту объект</w:t>
      </w:r>
      <w:r w:rsidR="00556422"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 централизованных систем водоотведения</w:t>
      </w: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мероприятий</w:t>
      </w:r>
      <w:r w:rsidR="00140D5C"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ых на улучшение качества </w:t>
      </w:r>
      <w:r w:rsidR="00556422"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истки сточных вод</w:t>
      </w: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мероприятий по энергосбережению и повышению энергетической эффективности</w:t>
      </w:r>
    </w:p>
    <w:p w:rsidR="00B41820" w:rsidRPr="00A9511F" w:rsidRDefault="00B41820" w:rsidP="00FE4452">
      <w:pPr>
        <w:ind w:right="-5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797"/>
        <w:gridCol w:w="1023"/>
        <w:gridCol w:w="1423"/>
        <w:gridCol w:w="1423"/>
        <w:gridCol w:w="1423"/>
        <w:gridCol w:w="1423"/>
        <w:gridCol w:w="1415"/>
      </w:tblGrid>
      <w:tr w:rsidR="003E6377" w:rsidRPr="00A9511F" w:rsidTr="00FE4452">
        <w:trPr>
          <w:cantSplit/>
          <w:trHeight w:val="227"/>
          <w:jc w:val="center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62" w:type="pct"/>
            <w:vMerge w:val="restart"/>
            <w:shd w:val="clear" w:color="000000" w:fill="FFFFFF"/>
            <w:vAlign w:val="center"/>
            <w:hideMark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11" w:type="pct"/>
            <w:gridSpan w:val="5"/>
            <w:shd w:val="clear" w:color="000000" w:fill="FFFFFF"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нансовые потребности на реализацию мероприятия</w:t>
            </w:r>
          </w:p>
        </w:tc>
      </w:tr>
      <w:tr w:rsidR="003E6377" w:rsidRPr="00A9511F" w:rsidTr="00FE4452">
        <w:trPr>
          <w:cantSplit/>
          <w:trHeight w:val="227"/>
          <w:jc w:val="center"/>
        </w:trPr>
        <w:tc>
          <w:tcPr>
            <w:tcW w:w="236" w:type="pct"/>
            <w:vMerge/>
            <w:vAlign w:val="center"/>
            <w:hideMark/>
          </w:tcPr>
          <w:p w:rsidR="00FE4452" w:rsidRPr="00A9511F" w:rsidRDefault="00FE4452" w:rsidP="00FE445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:rsidR="00FE4452" w:rsidRPr="00A9511F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9 год</w:t>
            </w:r>
          </w:p>
        </w:tc>
      </w:tr>
      <w:tr w:rsidR="003E6377" w:rsidRPr="00A9511F" w:rsidTr="00FE4452">
        <w:trPr>
          <w:cantSplit/>
          <w:trHeight w:val="227"/>
          <w:jc w:val="center"/>
        </w:trPr>
        <w:tc>
          <w:tcPr>
            <w:tcW w:w="236" w:type="pct"/>
            <w:shd w:val="clear" w:color="000000" w:fill="FFFFFF"/>
            <w:vAlign w:val="center"/>
            <w:hideMark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FE4452" w:rsidRPr="00A9511F" w:rsidRDefault="00FE4452" w:rsidP="00060C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491" w:type="pct"/>
            <w:shd w:val="clear" w:color="000000" w:fill="FFFFFF"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shd w:val="clear" w:color="000000" w:fill="FFFFFF"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shd w:val="clear" w:color="000000" w:fill="FFFFFF"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shd w:val="clear" w:color="000000" w:fill="FFFFFF"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shd w:val="clear" w:color="000000" w:fill="FFFFFF"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  <w:shd w:val="clear" w:color="000000" w:fill="FFFFFF"/>
            <w:vAlign w:val="center"/>
          </w:tcPr>
          <w:p w:rsidR="00FE4452" w:rsidRPr="00A9511F" w:rsidRDefault="00FE4452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6377" w:rsidRPr="00A9511F" w:rsidTr="00FE4452">
        <w:trPr>
          <w:cantSplit/>
          <w:trHeight w:val="316"/>
          <w:jc w:val="center"/>
        </w:trPr>
        <w:tc>
          <w:tcPr>
            <w:tcW w:w="236" w:type="pct"/>
            <w:shd w:val="clear" w:color="000000" w:fill="FFFFFF"/>
            <w:vAlign w:val="center"/>
            <w:hideMark/>
          </w:tcPr>
          <w:p w:rsidR="00FE4452" w:rsidRPr="00A9511F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FE4452" w:rsidRPr="00A9511F" w:rsidRDefault="00FE4452" w:rsidP="00FE445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A9511F" w:rsidTr="00FE4452">
        <w:trPr>
          <w:cantSplit/>
          <w:trHeight w:val="428"/>
          <w:jc w:val="center"/>
        </w:trPr>
        <w:tc>
          <w:tcPr>
            <w:tcW w:w="236" w:type="pct"/>
            <w:shd w:val="clear" w:color="000000" w:fill="FFFFFF"/>
            <w:vAlign w:val="center"/>
            <w:hideMark/>
          </w:tcPr>
          <w:p w:rsidR="00FE4452" w:rsidRPr="00A9511F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FE4452" w:rsidRPr="00A9511F" w:rsidRDefault="00FE4452" w:rsidP="00FE445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80" w:type="pct"/>
            <w:shd w:val="clear" w:color="000000" w:fill="FFFFFF"/>
            <w:vAlign w:val="center"/>
          </w:tcPr>
          <w:p w:rsidR="00FE4452" w:rsidRPr="00A9511F" w:rsidRDefault="00FE4452" w:rsidP="00FE445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6109BA" w:rsidRPr="003E6377" w:rsidRDefault="006109BA" w:rsidP="006109BA">
      <w:pPr>
        <w:ind w:right="-52"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109BA" w:rsidRPr="00A9511F" w:rsidRDefault="006109BA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 Планируемый объем принимаемых сточных вод</w:t>
      </w:r>
    </w:p>
    <w:p w:rsidR="00B7588D" w:rsidRPr="00A9511F" w:rsidRDefault="00B7588D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628"/>
        <w:gridCol w:w="1023"/>
        <w:gridCol w:w="1008"/>
        <w:gridCol w:w="1009"/>
        <w:gridCol w:w="1011"/>
        <w:gridCol w:w="1013"/>
        <w:gridCol w:w="1052"/>
      </w:tblGrid>
      <w:tr w:rsidR="003E6377" w:rsidRPr="00A9511F" w:rsidTr="00013684">
        <w:trPr>
          <w:trHeight w:val="225"/>
        </w:trPr>
        <w:tc>
          <w:tcPr>
            <w:tcW w:w="324" w:type="pct"/>
            <w:vMerge w:val="restart"/>
            <w:shd w:val="clear" w:color="auto" w:fill="auto"/>
            <w:noWrap/>
            <w:vAlign w:val="center"/>
            <w:hideMark/>
          </w:tcPr>
          <w:p w:rsidR="00013684" w:rsidRPr="00A9511F" w:rsidRDefault="00013684" w:rsidP="00B75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41" w:type="pct"/>
            <w:vMerge w:val="restart"/>
            <w:shd w:val="clear" w:color="auto" w:fill="auto"/>
            <w:noWrap/>
            <w:vAlign w:val="center"/>
            <w:hideMark/>
          </w:tcPr>
          <w:p w:rsidR="00013684" w:rsidRPr="00A9511F" w:rsidRDefault="00013684" w:rsidP="00B75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013684" w:rsidRPr="00A9511F" w:rsidRDefault="00013684" w:rsidP="00B75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444" w:type="pct"/>
            <w:gridSpan w:val="5"/>
          </w:tcPr>
          <w:p w:rsidR="00013684" w:rsidRPr="00A9511F" w:rsidRDefault="00013684" w:rsidP="00B758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3E6377" w:rsidRPr="00A9511F" w:rsidTr="00013684">
        <w:trPr>
          <w:trHeight w:val="225"/>
        </w:trPr>
        <w:tc>
          <w:tcPr>
            <w:tcW w:w="324" w:type="pct"/>
            <w:vMerge/>
            <w:shd w:val="clear" w:color="auto" w:fill="auto"/>
            <w:vAlign w:val="center"/>
            <w:hideMark/>
          </w:tcPr>
          <w:p w:rsidR="00013684" w:rsidRPr="00A9511F" w:rsidRDefault="00013684" w:rsidP="00B758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1" w:type="pct"/>
            <w:vMerge/>
            <w:shd w:val="clear" w:color="auto" w:fill="auto"/>
            <w:vAlign w:val="center"/>
            <w:hideMark/>
          </w:tcPr>
          <w:p w:rsidR="00013684" w:rsidRPr="00A9511F" w:rsidRDefault="00013684" w:rsidP="00B758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013684" w:rsidRPr="00A9511F" w:rsidRDefault="00013684" w:rsidP="00B758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</w:tcPr>
          <w:p w:rsidR="00013684" w:rsidRPr="00A9511F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84" w:type="pct"/>
          </w:tcPr>
          <w:p w:rsidR="00013684" w:rsidRPr="00A9511F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85" w:type="pct"/>
          </w:tcPr>
          <w:p w:rsidR="00013684" w:rsidRPr="00A9511F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86" w:type="pct"/>
          </w:tcPr>
          <w:p w:rsidR="00013684" w:rsidRPr="00A9511F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13684" w:rsidRPr="00A9511F" w:rsidRDefault="00013684" w:rsidP="0012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9 год</w:t>
            </w:r>
          </w:p>
        </w:tc>
      </w:tr>
      <w:tr w:rsidR="003E6377" w:rsidRPr="003E6377" w:rsidTr="007D5C46">
        <w:trPr>
          <w:trHeight w:val="31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ятый объем сточных вод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</w:tr>
      <w:tr w:rsidR="003E6377" w:rsidRPr="003E6377" w:rsidTr="007D5C46">
        <w:trPr>
          <w:trHeight w:val="31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ые нужды предприят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7D5C46">
        <w:trPr>
          <w:trHeight w:val="22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пуск (реализация) услуг всего, в т.ч.: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</w:tr>
      <w:tr w:rsidR="003E6377" w:rsidRPr="003E6377" w:rsidTr="007D5C46">
        <w:trPr>
          <w:trHeight w:val="22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ным организациям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497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497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497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49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497</w:t>
            </w:r>
          </w:p>
        </w:tc>
      </w:tr>
      <w:tr w:rsidR="003E6377" w:rsidRPr="003E6377" w:rsidTr="007D5C46">
        <w:trPr>
          <w:trHeight w:val="22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селению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526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526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526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52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526</w:t>
            </w:r>
          </w:p>
        </w:tc>
      </w:tr>
      <w:tr w:rsidR="003E6377" w:rsidRPr="003E6377" w:rsidTr="007D5C46">
        <w:trPr>
          <w:trHeight w:val="22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чие потребител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963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963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963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963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963</w:t>
            </w:r>
          </w:p>
        </w:tc>
      </w:tr>
      <w:tr w:rsidR="003E6377" w:rsidRPr="003E6377" w:rsidTr="007D5C46">
        <w:trPr>
          <w:trHeight w:val="22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7D5C46">
        <w:trPr>
          <w:trHeight w:val="22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учтенный приток сточных вод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7D5C46">
        <w:trPr>
          <w:trHeight w:val="22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</w:tr>
      <w:tr w:rsidR="007D5C46" w:rsidRPr="003E6377" w:rsidTr="007D5C46">
        <w:trPr>
          <w:trHeight w:val="225"/>
        </w:trPr>
        <w:tc>
          <w:tcPr>
            <w:tcW w:w="324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7D5C46" w:rsidRPr="00A9511F" w:rsidRDefault="007D5C46" w:rsidP="007D5C4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пущено через </w:t>
            </w:r>
            <w:r w:rsidR="00522BAD"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ственные</w:t>
            </w: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чистные сооруже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м3</w:t>
            </w:r>
          </w:p>
        </w:tc>
        <w:tc>
          <w:tcPr>
            <w:tcW w:w="484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4" w:type="pct"/>
            <w:vAlign w:val="center"/>
          </w:tcPr>
          <w:p w:rsidR="007D5C46" w:rsidRPr="00E525EA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5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486" w:type="pct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7D5C46" w:rsidRPr="00A9511F" w:rsidRDefault="007D5C46" w:rsidP="007D5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985</w:t>
            </w:r>
          </w:p>
        </w:tc>
      </w:tr>
    </w:tbl>
    <w:p w:rsidR="006109BA" w:rsidRPr="00A9511F" w:rsidRDefault="006109BA" w:rsidP="006109BA">
      <w:pPr>
        <w:ind w:right="-5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107F" w:rsidRPr="00A9511F" w:rsidRDefault="006109BA" w:rsidP="00DE107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4. Объем финансовых потребностей, необходимых для реализации </w:t>
      </w:r>
      <w:r w:rsidR="00BC6216"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о</w:t>
      </w:r>
      <w:r w:rsidR="00DE107F"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 программы</w:t>
      </w:r>
    </w:p>
    <w:p w:rsidR="00013684" w:rsidRPr="00A9511F" w:rsidRDefault="00013684" w:rsidP="00DE107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580"/>
        <w:gridCol w:w="1148"/>
        <w:gridCol w:w="1771"/>
        <w:gridCol w:w="1417"/>
        <w:gridCol w:w="1417"/>
        <w:gridCol w:w="1346"/>
        <w:gridCol w:w="1169"/>
      </w:tblGrid>
      <w:tr w:rsidR="003E6377" w:rsidRPr="00A9511F" w:rsidTr="001E6C1E">
        <w:trPr>
          <w:trHeight w:val="225"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013684" w:rsidRPr="00A9511F" w:rsidRDefault="00013684" w:rsidP="001E6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013684" w:rsidRPr="00A9511F" w:rsidRDefault="00013684" w:rsidP="001E6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013684" w:rsidRPr="00A9511F" w:rsidRDefault="00013684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  <w:hideMark/>
          </w:tcPr>
          <w:p w:rsidR="00013684" w:rsidRPr="00A9511F" w:rsidRDefault="00013684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личина показателя</w:t>
            </w:r>
          </w:p>
        </w:tc>
      </w:tr>
      <w:tr w:rsidR="003E6377" w:rsidRPr="00A9511F" w:rsidTr="001E6C1E">
        <w:trPr>
          <w:trHeight w:val="225"/>
        </w:trPr>
        <w:tc>
          <w:tcPr>
            <w:tcW w:w="274" w:type="pct"/>
            <w:vMerge/>
            <w:vAlign w:val="center"/>
            <w:hideMark/>
          </w:tcPr>
          <w:p w:rsidR="00013684" w:rsidRPr="00A9511F" w:rsidRDefault="00013684" w:rsidP="001E6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013684" w:rsidRPr="00A9511F" w:rsidRDefault="00013684" w:rsidP="001E6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013684" w:rsidRPr="00A9511F" w:rsidRDefault="00013684" w:rsidP="001E6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013684" w:rsidRPr="00A9511F" w:rsidRDefault="00013684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013684" w:rsidRPr="00A9511F" w:rsidRDefault="00013684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013684" w:rsidRPr="00A9511F" w:rsidRDefault="00013684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013684" w:rsidRPr="00A9511F" w:rsidRDefault="00013684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013684" w:rsidRPr="00A9511F" w:rsidRDefault="00013684" w:rsidP="001E6C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9 год</w:t>
            </w:r>
          </w:p>
        </w:tc>
      </w:tr>
      <w:tr w:rsidR="003E6377" w:rsidRPr="003E6377" w:rsidTr="0031772B">
        <w:trPr>
          <w:trHeight w:val="225"/>
        </w:trPr>
        <w:tc>
          <w:tcPr>
            <w:tcW w:w="274" w:type="pct"/>
            <w:shd w:val="clear" w:color="auto" w:fill="auto"/>
            <w:vAlign w:val="center"/>
            <w:hideMark/>
          </w:tcPr>
          <w:p w:rsidR="0031772B" w:rsidRPr="00A9511F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1772B" w:rsidRPr="00A9511F" w:rsidRDefault="0031772B" w:rsidP="003177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на водоотведение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31772B" w:rsidRPr="00A9511F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1772B" w:rsidRPr="00A9511F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800,4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1772B" w:rsidRPr="003E6377" w:rsidRDefault="00E525EA" w:rsidP="0031772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16 906,36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1772B" w:rsidRPr="00A9511F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595,0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772B" w:rsidRPr="00A9511F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594,6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1772B" w:rsidRPr="00A9511F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52,19</w:t>
            </w:r>
          </w:p>
        </w:tc>
      </w:tr>
      <w:tr w:rsidR="0031772B" w:rsidRPr="003E6377" w:rsidTr="0031772B">
        <w:trPr>
          <w:trHeight w:val="225"/>
        </w:trPr>
        <w:tc>
          <w:tcPr>
            <w:tcW w:w="274" w:type="pct"/>
            <w:shd w:val="clear" w:color="auto" w:fill="auto"/>
            <w:vAlign w:val="center"/>
            <w:hideMark/>
          </w:tcPr>
          <w:p w:rsidR="0031772B" w:rsidRPr="00A9511F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31772B" w:rsidRPr="00A9511F" w:rsidRDefault="0031772B" w:rsidP="003177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 финансовые потребност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31772B" w:rsidRPr="00A9511F" w:rsidRDefault="0031772B" w:rsidP="0031772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1772B" w:rsidRPr="00A9511F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800,4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1772B" w:rsidRPr="003E6377" w:rsidRDefault="00E525EA" w:rsidP="0031772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E525EA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16 906,36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1772B" w:rsidRPr="00A9511F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595,0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1772B" w:rsidRPr="00A9511F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594,6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1772B" w:rsidRPr="00A9511F" w:rsidRDefault="0031772B" w:rsidP="0031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52,19</w:t>
            </w:r>
          </w:p>
        </w:tc>
      </w:tr>
    </w:tbl>
    <w:p w:rsidR="00013684" w:rsidRPr="003E6377" w:rsidRDefault="00013684" w:rsidP="00013684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13684" w:rsidRPr="003E6377" w:rsidRDefault="00013684" w:rsidP="00DE107F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109BA" w:rsidRPr="00A9511F" w:rsidRDefault="006109BA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.  График реализации мероприятий производственной программы</w:t>
      </w:r>
    </w:p>
    <w:p w:rsidR="006109BA" w:rsidRPr="00A9511F" w:rsidRDefault="006109BA" w:rsidP="006109BA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997"/>
        <w:gridCol w:w="2426"/>
        <w:gridCol w:w="3282"/>
      </w:tblGrid>
      <w:tr w:rsidR="003E6377" w:rsidRPr="00A9511F" w:rsidTr="00A94AFE">
        <w:trPr>
          <w:trHeight w:val="284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9511F" w:rsidRDefault="006109BA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9511F" w:rsidRDefault="006109BA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9511F" w:rsidRDefault="006109BA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та начала реализации мероприятий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9511F" w:rsidRDefault="006109BA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та окончания реализации мероприятий</w:t>
            </w:r>
          </w:p>
        </w:tc>
      </w:tr>
      <w:tr w:rsidR="003E6377" w:rsidRPr="00A9511F" w:rsidTr="00A94AFE">
        <w:trPr>
          <w:trHeight w:val="28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6377" w:rsidRPr="00A9511F" w:rsidTr="00A94AFE">
        <w:trPr>
          <w:trHeight w:val="28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6377" w:rsidRPr="00A9511F" w:rsidTr="00A94AFE">
        <w:trPr>
          <w:trHeight w:val="20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A9511F" w:rsidRDefault="006109BA" w:rsidP="006109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6377" w:rsidRPr="00A9511F" w:rsidTr="00A94AFE">
        <w:trPr>
          <w:trHeight w:val="2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7F" w:rsidRPr="00A9511F" w:rsidRDefault="00DE107F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107F" w:rsidRPr="00A9511F" w:rsidRDefault="00DE107F" w:rsidP="003925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еребойное водоотведение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7F" w:rsidRPr="00A9511F" w:rsidRDefault="00013684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01.2025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7F" w:rsidRPr="00A9511F" w:rsidRDefault="00DE107F" w:rsidP="009A51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.12.202</w:t>
            </w:r>
            <w:r w:rsidR="00013684"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</w:tr>
    </w:tbl>
    <w:p w:rsidR="006109BA" w:rsidRPr="003E6377" w:rsidRDefault="006109BA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109BA" w:rsidRPr="00A9511F" w:rsidRDefault="006109BA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6. 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6109BA" w:rsidRPr="00A9511F" w:rsidRDefault="006109BA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76"/>
        <w:gridCol w:w="3586"/>
        <w:gridCol w:w="1161"/>
        <w:gridCol w:w="1012"/>
        <w:gridCol w:w="1013"/>
        <w:gridCol w:w="1013"/>
        <w:gridCol w:w="1009"/>
        <w:gridCol w:w="1050"/>
      </w:tblGrid>
      <w:tr w:rsidR="003E6377" w:rsidRPr="00A9511F" w:rsidTr="00013684">
        <w:trPr>
          <w:trHeight w:val="227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№ п/п</w:t>
            </w:r>
          </w:p>
        </w:tc>
        <w:tc>
          <w:tcPr>
            <w:tcW w:w="172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Показатели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Единица измерения</w:t>
            </w:r>
          </w:p>
        </w:tc>
        <w:tc>
          <w:tcPr>
            <w:tcW w:w="24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A056DD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Величина показателя</w:t>
            </w:r>
          </w:p>
        </w:tc>
      </w:tr>
      <w:tr w:rsidR="003E6377" w:rsidRPr="00A9511F" w:rsidTr="00582559">
        <w:trPr>
          <w:trHeight w:val="227"/>
        </w:trPr>
        <w:tc>
          <w:tcPr>
            <w:tcW w:w="2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17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2025 год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2026 год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2027 год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2028 год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2029 год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060C08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Показатели качества очистки сточных вод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A056DD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3E6377" w:rsidRDefault="00013684" w:rsidP="00A056DD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3E6377" w:rsidRDefault="00013684" w:rsidP="00A056DD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3E6377" w:rsidRDefault="00013684" w:rsidP="00A056DD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3E6377" w:rsidRDefault="00013684" w:rsidP="00A056DD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ab/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050C8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050C8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E525EA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Cs w:val="18"/>
              </w:rPr>
              <w:t>1.1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Vнос - объем сточных вод, не подвергшихся очистк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тыс.м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E525EA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Cs w:val="18"/>
              </w:rPr>
              <w:t>1.1</w:t>
            </w:r>
            <w:r w:rsidR="00582559" w:rsidRPr="00A9511F">
              <w:rPr>
                <w:rFonts w:ascii="Times New Roman" w:hAnsi="Times New Roman"/>
                <w:color w:val="000000" w:themeColor="text1"/>
                <w:szCs w:val="18"/>
              </w:rPr>
              <w:t>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Vобщ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тыс.м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Днн - Доля проб сточных вод, не соответствующих установленным нормативам допустимых сбросов, лимитам на сбросы, рассчитанная применительно к </w:t>
            </w:r>
            <w:r w:rsidR="00E56AE2" w:rsidRPr="00A9511F">
              <w:rPr>
                <w:rFonts w:ascii="Times New Roman" w:hAnsi="Times New Roman"/>
                <w:color w:val="000000" w:themeColor="text1"/>
                <w:szCs w:val="18"/>
              </w:rPr>
              <w:t>виду централизованной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 общесплавной (бытовой) системы водоотведения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050C8F" w:rsidP="00050C8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10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.2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Кпнндс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ед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050C8F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12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.2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Кп - общее количество проб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ед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050C8F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12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582559">
        <w:trPr>
          <w:trHeight w:val="19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060C08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Показатели надежности и бесперебойности водоотведения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6D7551" w:rsidRDefault="00013684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3E6377" w:rsidRDefault="00013684" w:rsidP="00582559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3E6377" w:rsidRDefault="00013684" w:rsidP="00582559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3E6377" w:rsidRDefault="00013684" w:rsidP="00582559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2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Пн - Удельное количество аварий и засоров в расчете на протяженность канализационной сети в год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ab/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ед./км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050C8F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0,6</w:t>
            </w:r>
            <w:r w:rsidR="00582559" w:rsidRPr="006D7551">
              <w:rPr>
                <w:rFonts w:ascii="Times New Roman" w:hAnsi="Times New Roman"/>
                <w:color w:val="000000" w:themeColor="text1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2.1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Ка/п - количество аварий и засоров на канализационных сетях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ед.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050C8F" w:rsidRDefault="00050C8F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050C8F">
              <w:rPr>
                <w:rFonts w:ascii="Times New Roman" w:hAnsi="Times New Roman"/>
                <w:color w:val="000000" w:themeColor="text1"/>
                <w:szCs w:val="18"/>
              </w:rPr>
              <w:t>4</w:t>
            </w:r>
            <w:r w:rsidR="00582559" w:rsidRPr="00050C8F">
              <w:rPr>
                <w:rFonts w:ascii="Times New Roman" w:hAnsi="Times New Roman"/>
                <w:color w:val="000000" w:themeColor="text1"/>
                <w:szCs w:val="18"/>
              </w:rPr>
              <w:t>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2.1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L сети - протяженность канализационных сетей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ab/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км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6,69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050C8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050C8F">
              <w:rPr>
                <w:rFonts w:ascii="Times New Roman" w:hAnsi="Times New Roman"/>
                <w:color w:val="000000" w:themeColor="text1"/>
                <w:szCs w:val="18"/>
              </w:rPr>
              <w:t>6,69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6,6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6,6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6,69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060C08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Показатели энергетической эффективности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6109BA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3E6377" w:rsidRDefault="00013684" w:rsidP="00582559">
            <w:pPr>
              <w:jc w:val="center"/>
              <w:rPr>
                <w:rFonts w:ascii="Times New Roman" w:hAnsi="Times New Roman"/>
                <w:color w:val="548DD4" w:themeColor="text2" w:themeTint="99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84" w:rsidRPr="00A9511F" w:rsidRDefault="00013684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13684" w:rsidRPr="00A9511F" w:rsidRDefault="00013684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3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Урост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кВт*ч/куб.м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3.1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Кэ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кВт*ч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0,00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3.1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Vобщ - общий объем сточных вод, подвергающихся очистке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тыс.м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3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кВт*ч/куб.м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,13</w:t>
            </w:r>
            <w:r w:rsidR="0038167A" w:rsidRPr="00A9511F">
              <w:rPr>
                <w:rFonts w:ascii="Times New Roman" w:hAnsi="Times New Roman"/>
                <w:color w:val="000000" w:themeColor="text1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1,13</w:t>
            </w:r>
            <w:r w:rsidR="0038167A" w:rsidRPr="006D7551">
              <w:rPr>
                <w:rFonts w:ascii="Times New Roman" w:hAnsi="Times New Roman"/>
                <w:color w:val="000000" w:themeColor="text1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,13</w:t>
            </w:r>
            <w:r w:rsidR="0038167A" w:rsidRPr="00A9511F">
              <w:rPr>
                <w:rFonts w:ascii="Times New Roman" w:hAnsi="Times New Roman"/>
                <w:color w:val="000000" w:themeColor="text1"/>
                <w:szCs w:val="18"/>
              </w:rPr>
              <w:t>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,13</w:t>
            </w:r>
            <w:r w:rsidR="0038167A" w:rsidRPr="00A9511F">
              <w:rPr>
                <w:rFonts w:ascii="Times New Roman" w:hAnsi="Times New Roman"/>
                <w:color w:val="000000" w:themeColor="text1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,13</w:t>
            </w:r>
            <w:r w:rsidR="0038167A" w:rsidRPr="00A9511F">
              <w:rPr>
                <w:rFonts w:ascii="Times New Roman" w:hAnsi="Times New Roman"/>
                <w:color w:val="000000" w:themeColor="text1"/>
                <w:szCs w:val="18"/>
              </w:rPr>
              <w:t>0</w:t>
            </w:r>
          </w:p>
        </w:tc>
      </w:tr>
      <w:tr w:rsidR="003E6377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lastRenderedPageBreak/>
              <w:t>3.2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Кэ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тыс.</w:t>
            </w:r>
            <w:r w:rsidR="00570732"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кВтч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09, 549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109, 549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09, 54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09, 54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09, 549</w:t>
            </w:r>
          </w:p>
        </w:tc>
      </w:tr>
      <w:tr w:rsidR="00582559" w:rsidRPr="003E6377" w:rsidTr="00582559">
        <w:trPr>
          <w:trHeight w:val="22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3.2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582559" w:rsidRPr="00A9511F" w:rsidRDefault="00582559" w:rsidP="00582559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Vобщ тр осв - общий объем транспортируемых сточных вод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тыс.м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  <w:vertAlign w:val="superscript"/>
              </w:rPr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6D7551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6D7551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2559" w:rsidRPr="00A9511F" w:rsidRDefault="00582559" w:rsidP="00582559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96, 985</w:t>
            </w:r>
          </w:p>
        </w:tc>
      </w:tr>
    </w:tbl>
    <w:p w:rsidR="006109BA" w:rsidRPr="003E6377" w:rsidRDefault="006109BA" w:rsidP="006109BA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0C08" w:rsidRPr="003E6377" w:rsidRDefault="00060C08" w:rsidP="006109BA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109BA" w:rsidRPr="00A9511F" w:rsidRDefault="006109BA" w:rsidP="006109B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7.  </w:t>
      </w:r>
      <w:r w:rsidRPr="00A9511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6109BA" w:rsidRPr="003E6377" w:rsidRDefault="006109BA" w:rsidP="006109BA">
      <w:pPr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0"/>
          <w:lang w:eastAsia="ru-RU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8"/>
        <w:gridCol w:w="2085"/>
        <w:gridCol w:w="1161"/>
        <w:gridCol w:w="1298"/>
        <w:gridCol w:w="1300"/>
        <w:gridCol w:w="1300"/>
        <w:gridCol w:w="1298"/>
        <w:gridCol w:w="1300"/>
      </w:tblGrid>
      <w:tr w:rsidR="003E6377" w:rsidRPr="003E6377" w:rsidTr="00D01399">
        <w:trPr>
          <w:trHeight w:val="225"/>
        </w:trPr>
        <w:tc>
          <w:tcPr>
            <w:tcW w:w="325" w:type="pct"/>
            <w:vMerge w:val="restart"/>
            <w:shd w:val="clear" w:color="auto" w:fill="auto"/>
            <w:noWrap/>
            <w:vAlign w:val="center"/>
            <w:hideMark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17" w:type="pct"/>
            <w:gridSpan w:val="5"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личина показателя планируемого периода</w:t>
            </w:r>
          </w:p>
        </w:tc>
      </w:tr>
      <w:tr w:rsidR="003E6377" w:rsidRPr="003E6377" w:rsidTr="00D01399">
        <w:trPr>
          <w:trHeight w:val="195"/>
        </w:trPr>
        <w:tc>
          <w:tcPr>
            <w:tcW w:w="325" w:type="pct"/>
            <w:vMerge/>
            <w:shd w:val="clear" w:color="auto" w:fill="auto"/>
            <w:vAlign w:val="center"/>
            <w:hideMark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  <w:hideMark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</w:tcPr>
          <w:p w:rsidR="00013684" w:rsidRPr="00A9511F" w:rsidRDefault="00013684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24" w:type="pct"/>
          </w:tcPr>
          <w:p w:rsidR="00013684" w:rsidRPr="00A9511F" w:rsidRDefault="00013684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624" w:type="pct"/>
          </w:tcPr>
          <w:p w:rsidR="00013684" w:rsidRPr="00A9511F" w:rsidRDefault="00013684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23" w:type="pct"/>
          </w:tcPr>
          <w:p w:rsidR="00013684" w:rsidRPr="00A9511F" w:rsidRDefault="00013684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13684" w:rsidRPr="00A9511F" w:rsidRDefault="00013684" w:rsidP="00060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9 год</w:t>
            </w:r>
          </w:p>
        </w:tc>
      </w:tr>
      <w:tr w:rsidR="003E6377" w:rsidRPr="003E6377" w:rsidTr="00D01399">
        <w:trPr>
          <w:trHeight w:val="195"/>
        </w:trPr>
        <w:tc>
          <w:tcPr>
            <w:tcW w:w="325" w:type="pct"/>
            <w:shd w:val="clear" w:color="auto" w:fill="auto"/>
            <w:vAlign w:val="center"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013684" w:rsidRPr="00A9511F" w:rsidRDefault="00013684" w:rsidP="003925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557" w:type="pct"/>
            <w:shd w:val="clear" w:color="auto" w:fill="auto"/>
          </w:tcPr>
          <w:p w:rsidR="00013684" w:rsidRPr="00A9511F" w:rsidRDefault="00013684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</w:tcPr>
          <w:p w:rsidR="00013684" w:rsidRPr="003E6377" w:rsidRDefault="00013684" w:rsidP="006109BA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</w:tcPr>
          <w:p w:rsidR="00013684" w:rsidRPr="003E6377" w:rsidRDefault="00013684" w:rsidP="006109BA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</w:tcPr>
          <w:p w:rsidR="00013684" w:rsidRPr="003E6377" w:rsidRDefault="00013684" w:rsidP="006109BA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</w:tcPr>
          <w:p w:rsidR="00013684" w:rsidRPr="003E6377" w:rsidRDefault="00013684" w:rsidP="006109BA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013684" w:rsidRPr="003E6377" w:rsidRDefault="00013684" w:rsidP="006109BA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</w:tc>
      </w:tr>
      <w:tr w:rsidR="003E6377" w:rsidRPr="003E6377" w:rsidTr="001E6C1E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000" w:type="pct"/>
            <w:shd w:val="clear" w:color="auto" w:fill="auto"/>
          </w:tcPr>
          <w:p w:rsidR="00D01399" w:rsidRPr="00A9511F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 свно</w:t>
            </w:r>
          </w:p>
        </w:tc>
        <w:tc>
          <w:tcPr>
            <w:tcW w:w="557" w:type="pct"/>
            <w:shd w:val="clear" w:color="auto" w:fill="auto"/>
            <w:noWrap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6D7551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1E6C1E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</w:tcPr>
          <w:p w:rsidR="00D01399" w:rsidRPr="00A9511F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7" w:type="pct"/>
            <w:shd w:val="clear" w:color="auto" w:fill="auto"/>
            <w:noWrap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6D7551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1E6C1E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000" w:type="pct"/>
            <w:shd w:val="clear" w:color="auto" w:fill="auto"/>
          </w:tcPr>
          <w:p w:rsidR="00D01399" w:rsidRPr="00A9511F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нн (для централизованной общесплавной системы водоотведения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6D7551" w:rsidRDefault="006D7551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624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1E6C1E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</w:tcPr>
          <w:p w:rsidR="00D01399" w:rsidRPr="00A9511F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7" w:type="pct"/>
            <w:shd w:val="clear" w:color="auto" w:fill="auto"/>
            <w:noWrap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6D7551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D01399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:rsidR="00013684" w:rsidRPr="00A9511F" w:rsidRDefault="00013684" w:rsidP="00670A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557" w:type="pct"/>
            <w:shd w:val="clear" w:color="auto" w:fill="auto"/>
            <w:noWrap/>
          </w:tcPr>
          <w:p w:rsidR="00013684" w:rsidRPr="00A9511F" w:rsidRDefault="00013684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</w:tcPr>
          <w:p w:rsidR="00013684" w:rsidRPr="006D7551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6377" w:rsidRPr="003E6377" w:rsidTr="001E6C1E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000" w:type="pct"/>
            <w:shd w:val="clear" w:color="auto" w:fill="auto"/>
          </w:tcPr>
          <w:p w:rsidR="00D01399" w:rsidRPr="00A9511F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557" w:type="pct"/>
            <w:shd w:val="clear" w:color="auto" w:fill="auto"/>
            <w:noWrap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д./км 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6D7551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1E6C1E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</w:tcPr>
          <w:p w:rsidR="00D01399" w:rsidRPr="00A9511F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7" w:type="pct"/>
            <w:shd w:val="clear" w:color="auto" w:fill="auto"/>
            <w:noWrap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6D7551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D01399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013684" w:rsidRPr="00A9511F" w:rsidRDefault="00013684" w:rsidP="003925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557" w:type="pct"/>
            <w:shd w:val="clear" w:color="auto" w:fill="auto"/>
            <w:noWrap/>
          </w:tcPr>
          <w:p w:rsidR="00013684" w:rsidRPr="00A9511F" w:rsidRDefault="00013684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</w:tcPr>
          <w:p w:rsidR="00013684" w:rsidRPr="006D7551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6377" w:rsidRPr="003E6377" w:rsidTr="001E6C1E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01399" w:rsidRPr="00A9511F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ст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т*ч/куб.м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6D7551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6377" w:rsidRPr="003E6377" w:rsidTr="00D01399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013684" w:rsidRPr="00A9511F" w:rsidRDefault="00013684" w:rsidP="003925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</w:tcPr>
          <w:p w:rsidR="00013684" w:rsidRPr="00A9511F" w:rsidRDefault="00013684" w:rsidP="0039253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7" w:type="pct"/>
            <w:shd w:val="clear" w:color="auto" w:fill="auto"/>
            <w:noWrap/>
          </w:tcPr>
          <w:p w:rsidR="00013684" w:rsidRPr="00A9511F" w:rsidRDefault="00013684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23" w:type="pct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</w:tcPr>
          <w:p w:rsidR="00013684" w:rsidRPr="006D7551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013684" w:rsidRPr="00A9511F" w:rsidRDefault="00013684" w:rsidP="00236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E6377" w:rsidRPr="003E6377" w:rsidTr="00D01399">
        <w:trPr>
          <w:trHeight w:val="237"/>
        </w:trPr>
        <w:tc>
          <w:tcPr>
            <w:tcW w:w="325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01399" w:rsidRPr="00A9511F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п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т*ч/куб.м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624" w:type="pct"/>
            <w:vAlign w:val="center"/>
          </w:tcPr>
          <w:p w:rsidR="00D01399" w:rsidRPr="006D7551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624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3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3</w:t>
            </w:r>
          </w:p>
        </w:tc>
      </w:tr>
      <w:tr w:rsidR="00D01399" w:rsidRPr="003E6377" w:rsidTr="001E6C1E">
        <w:trPr>
          <w:trHeight w:val="195"/>
        </w:trPr>
        <w:tc>
          <w:tcPr>
            <w:tcW w:w="325" w:type="pct"/>
            <w:shd w:val="clear" w:color="auto" w:fill="auto"/>
            <w:noWrap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shd w:val="clear" w:color="auto" w:fill="auto"/>
          </w:tcPr>
          <w:p w:rsidR="00D01399" w:rsidRPr="00A9511F" w:rsidRDefault="00D01399" w:rsidP="00D0139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557" w:type="pct"/>
            <w:shd w:val="clear" w:color="auto" w:fill="auto"/>
            <w:noWrap/>
          </w:tcPr>
          <w:p w:rsidR="00D01399" w:rsidRPr="00A9511F" w:rsidRDefault="00D01399" w:rsidP="00D013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6D7551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5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3" w:type="pct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01399" w:rsidRPr="00A9511F" w:rsidRDefault="00D01399" w:rsidP="00D013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51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6109BA" w:rsidRPr="003E6377" w:rsidRDefault="006109BA" w:rsidP="006109BA">
      <w:pPr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0"/>
          <w:lang w:eastAsia="ru-RU"/>
        </w:rPr>
      </w:pPr>
    </w:p>
    <w:p w:rsidR="006109BA" w:rsidRPr="00A9511F" w:rsidRDefault="006109BA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8. Отчет об исполнении производственной программы за истекший период регулирования</w:t>
      </w:r>
    </w:p>
    <w:p w:rsidR="00060C08" w:rsidRPr="00A9511F" w:rsidRDefault="00060C08" w:rsidP="006109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75"/>
        <w:gridCol w:w="3376"/>
        <w:gridCol w:w="1580"/>
        <w:gridCol w:w="2326"/>
        <w:gridCol w:w="2463"/>
      </w:tblGrid>
      <w:tr w:rsidR="00A9511F" w:rsidRPr="00A9511F" w:rsidTr="00A9511F"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060C08" w:rsidRPr="00A9511F" w:rsidRDefault="00060C08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№ п/п</w:t>
            </w:r>
          </w:p>
        </w:tc>
        <w:tc>
          <w:tcPr>
            <w:tcW w:w="1620" w:type="pct"/>
            <w:tcBorders>
              <w:left w:val="single" w:sz="4" w:space="0" w:color="auto"/>
            </w:tcBorders>
            <w:vAlign w:val="center"/>
          </w:tcPr>
          <w:p w:rsidR="00060C08" w:rsidRPr="00A9511F" w:rsidRDefault="00060C08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Показатели эффективности производственной программы</w:t>
            </w:r>
            <w:r w:rsidRPr="00A9511F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758" w:type="pct"/>
            <w:vAlign w:val="center"/>
          </w:tcPr>
          <w:p w:rsidR="00060C08" w:rsidRPr="00A9511F" w:rsidRDefault="00060C08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Единица </w:t>
            </w:r>
          </w:p>
          <w:p w:rsidR="00060C08" w:rsidRPr="00A9511F" w:rsidRDefault="00060C08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измерения</w:t>
            </w:r>
          </w:p>
        </w:tc>
        <w:tc>
          <w:tcPr>
            <w:tcW w:w="1116" w:type="pct"/>
            <w:vAlign w:val="center"/>
          </w:tcPr>
          <w:p w:rsidR="00060C08" w:rsidRPr="00A9511F" w:rsidRDefault="00060C08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060C08" w:rsidRPr="00A9511F" w:rsidRDefault="00A9511F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>2024</w:t>
            </w:r>
            <w:r w:rsidR="00060C08" w:rsidRPr="00A9511F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 xml:space="preserve"> год</w:t>
            </w:r>
          </w:p>
        </w:tc>
        <w:tc>
          <w:tcPr>
            <w:tcW w:w="1182" w:type="pct"/>
            <w:vAlign w:val="center"/>
          </w:tcPr>
          <w:p w:rsidR="00060C08" w:rsidRPr="00A9511F" w:rsidRDefault="00060C08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060C08" w:rsidRPr="00A9511F" w:rsidRDefault="00A9511F" w:rsidP="00060C08">
            <w:pPr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>2024</w:t>
            </w:r>
            <w:r w:rsidR="00060C08" w:rsidRPr="00A9511F">
              <w:rPr>
                <w:rFonts w:ascii="Times New Roman" w:hAnsi="Times New Roman"/>
                <w:color w:val="000000" w:themeColor="text1"/>
                <w:szCs w:val="18"/>
                <w:lang w:bidi="ru-RU"/>
              </w:rPr>
              <w:t xml:space="preserve"> год</w:t>
            </w:r>
          </w:p>
        </w:tc>
      </w:tr>
      <w:tr w:rsidR="00A9511F" w:rsidRPr="00A9511F" w:rsidTr="00A9511F"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:rsidR="00F03CFC" w:rsidRPr="00A9511F" w:rsidRDefault="00F03CFC" w:rsidP="00060C08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676" w:type="pct"/>
            <w:gridSpan w:val="4"/>
            <w:tcBorders>
              <w:left w:val="single" w:sz="4" w:space="0" w:color="auto"/>
            </w:tcBorders>
            <w:vAlign w:val="center"/>
          </w:tcPr>
          <w:p w:rsidR="00F03CFC" w:rsidRPr="006D70C9" w:rsidRDefault="00F03CFC" w:rsidP="006D70C9">
            <w:pPr>
              <w:jc w:val="center"/>
              <w:rPr>
                <w:rFonts w:ascii="Times New Roman" w:hAnsi="Times New Roman"/>
                <w:color w:val="000000" w:themeColor="text1"/>
                <w:szCs w:val="18"/>
                <w:lang w:val="en-US" w:bidi="ru-RU"/>
              </w:rPr>
            </w:pP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Отчет предоставлен в формате шаблона </w:t>
            </w:r>
            <w:r w:rsidR="00A9511F" w:rsidRPr="00A9511F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«Расчет тарифа в сфере водоснабжения и водоотведения» </w:t>
            </w:r>
            <w:r w:rsidR="006D70C9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br/>
            </w: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CALC</w:t>
            </w:r>
            <w:r w:rsidR="00A9511F" w:rsidRPr="00A9511F">
              <w:rPr>
                <w:rFonts w:ascii="Times New Roman" w:hAnsi="Times New Roman"/>
                <w:color w:val="000000" w:themeColor="text1"/>
                <w:szCs w:val="18"/>
              </w:rPr>
              <w:t>2026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.</w:t>
            </w:r>
            <w:r w:rsidR="006D70C9" w:rsidRPr="00A9511F">
              <w:rPr>
                <w:rFonts w:ascii="Times New Roman" w:hAnsi="Times New Roman"/>
                <w:color w:val="000000" w:themeColor="text1"/>
                <w:szCs w:val="18"/>
              </w:rPr>
              <w:t xml:space="preserve"> WATER</w:t>
            </w:r>
            <w:r w:rsidR="006D70C9">
              <w:rPr>
                <w:rFonts w:ascii="Times New Roman" w:hAnsi="Times New Roman"/>
                <w:color w:val="000000" w:themeColor="text1"/>
                <w:szCs w:val="18"/>
              </w:rPr>
              <w:t>.</w:t>
            </w:r>
            <w:r w:rsidRPr="00A9511F">
              <w:rPr>
                <w:rFonts w:ascii="Times New Roman" w:hAnsi="Times New Roman"/>
                <w:color w:val="000000" w:themeColor="text1"/>
                <w:szCs w:val="18"/>
              </w:rPr>
              <w:t>TARIFF.</w:t>
            </w:r>
            <w:r w:rsidR="006D70C9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EIAS</w:t>
            </w:r>
          </w:p>
        </w:tc>
      </w:tr>
    </w:tbl>
    <w:p w:rsidR="006109BA" w:rsidRPr="003E6377" w:rsidRDefault="006109BA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109BA" w:rsidRPr="003E6377" w:rsidRDefault="006109BA" w:rsidP="006109BA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109BA" w:rsidRPr="00A9511F" w:rsidRDefault="006109BA" w:rsidP="007415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</w:t>
      </w:r>
      <w:r w:rsidR="00392539"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568D"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Pr="00A95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направленные на повышение качества обслуживания абонентов</w:t>
      </w:r>
    </w:p>
    <w:p w:rsidR="006109BA" w:rsidRPr="00A9511F" w:rsidRDefault="006109BA" w:rsidP="00741573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6369"/>
        <w:gridCol w:w="3328"/>
      </w:tblGrid>
      <w:tr w:rsidR="003E6377" w:rsidRPr="00A9511F" w:rsidTr="00A94AFE">
        <w:trPr>
          <w:trHeight w:val="28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9511F" w:rsidRDefault="006109BA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9511F" w:rsidRDefault="006109BA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9511F" w:rsidRDefault="006109BA" w:rsidP="00610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иод проведения мероприятия</w:t>
            </w:r>
          </w:p>
        </w:tc>
      </w:tr>
      <w:tr w:rsidR="003E6377" w:rsidRPr="00A9511F" w:rsidTr="00A94AFE">
        <w:trPr>
          <w:trHeight w:val="28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9F" w:rsidRPr="00A9511F" w:rsidRDefault="00A94AFE" w:rsidP="00C51D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A9511F" w:rsidRDefault="00991B9F" w:rsidP="00C51D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A9511F" w:rsidRDefault="00282346" w:rsidP="00BC03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01.202</w:t>
            </w:r>
            <w:r w:rsidR="00741573"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3F55FA"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3F55FA"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.12.202</w:t>
            </w:r>
            <w:r w:rsidR="00741573" w:rsidRPr="00A951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</w:tr>
    </w:tbl>
    <w:p w:rsidR="006109BA" w:rsidRPr="003E6377" w:rsidRDefault="006109BA" w:rsidP="00E2012D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18"/>
          <w:szCs w:val="18"/>
        </w:rPr>
      </w:pPr>
    </w:p>
    <w:p w:rsidR="006109BA" w:rsidRPr="003E6377" w:rsidRDefault="006109BA" w:rsidP="00E2012D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109BA" w:rsidRPr="003E6377" w:rsidRDefault="006109BA" w:rsidP="00E2012D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109BA" w:rsidRPr="003E6377" w:rsidRDefault="006109BA" w:rsidP="00E2012D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70A91" w:rsidRPr="003E6377" w:rsidRDefault="00670A91" w:rsidP="00E2012D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C71B2" w:rsidRPr="003E6377" w:rsidRDefault="004C71B2" w:rsidP="006526BA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41573" w:rsidRDefault="00741573" w:rsidP="009F2DC8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D70C9" w:rsidRPr="003E6377" w:rsidRDefault="006D70C9" w:rsidP="009F2DC8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41573" w:rsidRPr="00881CD4" w:rsidRDefault="00881CD4" w:rsidP="00741573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CD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741573" w:rsidRPr="00881CD4" w:rsidRDefault="00741573" w:rsidP="00741573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C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приказу комитета по тарифам и ценовой политике Ленинградской области</w:t>
      </w:r>
    </w:p>
    <w:p w:rsidR="00741573" w:rsidRPr="00881CD4" w:rsidRDefault="006D70C9" w:rsidP="00741573">
      <w:pPr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 декабря</w:t>
      </w:r>
      <w:r w:rsidR="00881CD4" w:rsidRPr="0088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="00741573" w:rsidRPr="0088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____-п</w:t>
      </w:r>
    </w:p>
    <w:p w:rsidR="00741573" w:rsidRPr="00881CD4" w:rsidRDefault="00741573" w:rsidP="009F2D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1573" w:rsidRPr="00881CD4" w:rsidRDefault="00741573" w:rsidP="009F2D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A91" w:rsidRPr="00881CD4" w:rsidRDefault="000D55E0" w:rsidP="00E456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рифы </w:t>
      </w:r>
      <w:r w:rsidR="008E66D3" w:rsidRPr="0088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итьевую воду</w:t>
      </w:r>
      <w:r w:rsidR="00174DF4" w:rsidRPr="0088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одоотведение</w:t>
      </w:r>
      <w:r w:rsidR="007D5A00" w:rsidRPr="0088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41573" w:rsidRPr="00881CD4" w:rsidRDefault="008B79CA" w:rsidP="00C34D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го</w:t>
      </w:r>
      <w:r w:rsidR="00305C88" w:rsidRPr="0088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нитарного предприятия «</w:t>
      </w:r>
      <w:r w:rsidR="00741573" w:rsidRPr="0088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оканал Санкт-Петербурга</w:t>
      </w:r>
      <w:r w:rsidR="00305C88" w:rsidRPr="00881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22199D" w:rsidRPr="00881CD4" w:rsidRDefault="00942B05" w:rsidP="00C34D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C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25</w:t>
      </w:r>
      <w:r w:rsidR="00741573" w:rsidRPr="00881C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29</w:t>
      </w:r>
      <w:r w:rsidR="00C34DD8" w:rsidRPr="00881C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741573" w:rsidRPr="00881C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</w:p>
    <w:p w:rsidR="00305C88" w:rsidRPr="003E6377" w:rsidRDefault="00305C88" w:rsidP="004C71B2">
      <w:pPr>
        <w:rPr>
          <w:rFonts w:ascii="Times New Roman" w:eastAsia="Calibri" w:hAnsi="Times New Roman" w:cs="Times New Roman"/>
          <w:color w:val="548DD4" w:themeColor="text2" w:themeTint="9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685"/>
        <w:gridCol w:w="3685"/>
        <w:gridCol w:w="2382"/>
      </w:tblGrid>
      <w:tr w:rsidR="00881CD4" w:rsidRPr="00881CD4" w:rsidTr="00715E65">
        <w:trPr>
          <w:trHeight w:val="569"/>
        </w:trPr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570732" w:rsidRPr="00881CD4" w:rsidRDefault="00570732" w:rsidP="00715E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аименование потребителей, регулируемого вида деятельности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570732" w:rsidRPr="00881CD4" w:rsidRDefault="00570732" w:rsidP="00715E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Год с календарной разбивкой 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:rsidR="00570732" w:rsidRPr="00881CD4" w:rsidRDefault="00570732" w:rsidP="00715E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арифы, руб./м</w:t>
            </w: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3 </w:t>
            </w: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881CD4" w:rsidRPr="00881CD4" w:rsidTr="00715E65">
        <w:trPr>
          <w:trHeight w:val="54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потребителей муниципального образования «Приморское городское поселение»</w:t>
            </w:r>
          </w:p>
          <w:p w:rsidR="00570732" w:rsidRPr="00881CD4" w:rsidRDefault="00570732" w:rsidP="00715E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боргского района Ленинградской области  </w:t>
            </w:r>
          </w:p>
        </w:tc>
      </w:tr>
      <w:tr w:rsidR="003E6377" w:rsidRPr="00881CD4" w:rsidTr="00715E65">
        <w:trPr>
          <w:trHeight w:val="202"/>
        </w:trPr>
        <w:tc>
          <w:tcPr>
            <w:tcW w:w="321" w:type="pct"/>
            <w:vMerge w:val="restar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итьевая вода</w:t>
            </w: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5 по 30.06.2025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82</w:t>
            </w:r>
          </w:p>
        </w:tc>
      </w:tr>
      <w:tr w:rsidR="003E6377" w:rsidRPr="00881CD4" w:rsidTr="00715E65">
        <w:trPr>
          <w:trHeight w:val="98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7.2025 по 31.12.2025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,57</w:t>
            </w:r>
          </w:p>
        </w:tc>
      </w:tr>
      <w:tr w:rsidR="003E6377" w:rsidRPr="00881CD4" w:rsidTr="00715E65">
        <w:trPr>
          <w:trHeight w:val="135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3F7776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6 по 30.09</w:t>
            </w:r>
            <w:r w:rsidR="00570732"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143,57</w:t>
            </w:r>
          </w:p>
        </w:tc>
      </w:tr>
      <w:tr w:rsidR="003E6377" w:rsidRPr="00881CD4" w:rsidTr="00715E65">
        <w:trPr>
          <w:trHeight w:val="17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3F7776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10</w:t>
            </w:r>
            <w:r w:rsidR="00570732"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026 по 31.12.2026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150,02</w:t>
            </w:r>
          </w:p>
        </w:tc>
      </w:tr>
      <w:tr w:rsidR="003E6377" w:rsidRPr="00881CD4" w:rsidTr="00715E65">
        <w:trPr>
          <w:trHeight w:val="212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7 по 30.06.2027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2</w:t>
            </w:r>
          </w:p>
        </w:tc>
      </w:tr>
      <w:tr w:rsidR="003E6377" w:rsidRPr="00881CD4" w:rsidTr="00715E65">
        <w:trPr>
          <w:trHeight w:val="195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7.2027 по 31.12.2027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,76</w:t>
            </w:r>
          </w:p>
        </w:tc>
      </w:tr>
      <w:tr w:rsidR="003E6377" w:rsidRPr="00881CD4" w:rsidTr="00715E65">
        <w:trPr>
          <w:trHeight w:val="215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8 по 30.06.2028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,76</w:t>
            </w:r>
          </w:p>
        </w:tc>
      </w:tr>
      <w:tr w:rsidR="003E6377" w:rsidRPr="00881CD4" w:rsidTr="00715E65">
        <w:trPr>
          <w:trHeight w:val="226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7.2028 по 31.12.2028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25</w:t>
            </w:r>
          </w:p>
        </w:tc>
      </w:tr>
      <w:tr w:rsidR="003E6377" w:rsidRPr="00881CD4" w:rsidTr="00715E65">
        <w:trPr>
          <w:trHeight w:val="131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9 по 30.06.2029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25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7.2029 по 31.12.2029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,39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 w:val="restar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68" w:type="pct"/>
            <w:vMerge w:val="restar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доотведение</w:t>
            </w: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5 по 30.06.2025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,78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7.2025 по 31.12.2025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,78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3F7776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6 по 30.09</w:t>
            </w:r>
            <w:r w:rsidR="00570732"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026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179,24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3F7776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10</w:t>
            </w:r>
            <w:bookmarkStart w:id="2" w:name="_GoBack"/>
            <w:bookmarkEnd w:id="2"/>
            <w:r w:rsidR="00570732"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2026 по 31.12.2026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179,24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7 по 30.06.2027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,24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7.2027 по 31.12.2027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,34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8 по 30.06.2028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,10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7.2028 по 31.12.2028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,11</w:t>
            </w:r>
          </w:p>
        </w:tc>
      </w:tr>
      <w:tr w:rsidR="003E6377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1.2029 по 30.06.2029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,11</w:t>
            </w:r>
          </w:p>
        </w:tc>
      </w:tr>
      <w:tr w:rsidR="00570732" w:rsidRPr="00881CD4" w:rsidTr="00715E65">
        <w:trPr>
          <w:trHeight w:val="150"/>
        </w:trPr>
        <w:tc>
          <w:tcPr>
            <w:tcW w:w="321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Merge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pct"/>
            <w:vAlign w:val="center"/>
          </w:tcPr>
          <w:p w:rsidR="00570732" w:rsidRPr="00881CD4" w:rsidRDefault="00570732" w:rsidP="00715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 01.07.2029 по 31.12.2029</w:t>
            </w:r>
          </w:p>
        </w:tc>
        <w:tc>
          <w:tcPr>
            <w:tcW w:w="1143" w:type="pct"/>
          </w:tcPr>
          <w:p w:rsidR="00570732" w:rsidRPr="00881CD4" w:rsidRDefault="00570732" w:rsidP="00715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C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41</w:t>
            </w:r>
          </w:p>
        </w:tc>
      </w:tr>
    </w:tbl>
    <w:p w:rsidR="00570732" w:rsidRPr="00881CD4" w:rsidRDefault="00570732" w:rsidP="004C71B2">
      <w:pPr>
        <w:rPr>
          <w:rFonts w:ascii="Times New Roman" w:eastAsia="Calibri" w:hAnsi="Times New Roman" w:cs="Times New Roman"/>
          <w:color w:val="000000" w:themeColor="text1"/>
        </w:rPr>
      </w:pPr>
    </w:p>
    <w:p w:rsidR="00305C88" w:rsidRPr="00881CD4" w:rsidRDefault="00305C88" w:rsidP="00305C88">
      <w:pPr>
        <w:ind w:left="426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881CD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* </w:t>
      </w:r>
      <w:r w:rsidR="00255177" w:rsidRPr="00881CD4">
        <w:rPr>
          <w:rFonts w:ascii="Times New Roman" w:eastAsia="Times New Roman" w:hAnsi="Times New Roman" w:cs="Times New Roman"/>
          <w:color w:val="000000" w:themeColor="text1"/>
          <w:lang w:eastAsia="ar-SA"/>
        </w:rPr>
        <w:t>Т</w:t>
      </w:r>
      <w:r w:rsidRPr="00881CD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ариф указан без учета налога на добавленную стоимость </w:t>
      </w:r>
    </w:p>
    <w:p w:rsidR="003C5911" w:rsidRPr="003E6377" w:rsidRDefault="003C5911" w:rsidP="00305C88">
      <w:pPr>
        <w:ind w:left="426"/>
        <w:rPr>
          <w:rFonts w:ascii="Times New Roman" w:eastAsia="Times New Roman" w:hAnsi="Times New Roman" w:cs="Times New Roman"/>
          <w:color w:val="548DD4" w:themeColor="text2" w:themeTint="99"/>
          <w:lang w:eastAsia="ar-SA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3C5911">
      <w:pPr>
        <w:ind w:left="567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5911" w:rsidRPr="003E6377" w:rsidRDefault="003C5911" w:rsidP="00E168FF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sectPr w:rsidR="003C5911" w:rsidRPr="003E6377" w:rsidSect="00E01806">
      <w:pgSz w:w="11905" w:h="16838"/>
      <w:pgMar w:top="709" w:right="567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DE" w:rsidRDefault="00414FDE" w:rsidP="001C3295">
      <w:r>
        <w:separator/>
      </w:r>
    </w:p>
  </w:endnote>
  <w:endnote w:type="continuationSeparator" w:id="0">
    <w:p w:rsidR="00414FDE" w:rsidRDefault="00414FDE" w:rsidP="001C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DE" w:rsidRDefault="00414FDE" w:rsidP="001C3295">
      <w:r>
        <w:separator/>
      </w:r>
    </w:p>
  </w:footnote>
  <w:footnote w:type="continuationSeparator" w:id="0">
    <w:p w:rsidR="00414FDE" w:rsidRDefault="00414FDE" w:rsidP="001C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236"/>
    <w:multiLevelType w:val="hybridMultilevel"/>
    <w:tmpl w:val="BFB4F788"/>
    <w:lvl w:ilvl="0" w:tplc="4ABECA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A0B6F"/>
    <w:multiLevelType w:val="hybridMultilevel"/>
    <w:tmpl w:val="DDF6A3C4"/>
    <w:lvl w:ilvl="0" w:tplc="96220E8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64788"/>
    <w:multiLevelType w:val="hybridMultilevel"/>
    <w:tmpl w:val="E444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5A8"/>
    <w:multiLevelType w:val="hybridMultilevel"/>
    <w:tmpl w:val="A274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891B1F"/>
    <w:multiLevelType w:val="multilevel"/>
    <w:tmpl w:val="04B85516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4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2DE2"/>
    <w:multiLevelType w:val="hybridMultilevel"/>
    <w:tmpl w:val="7A4889C2"/>
    <w:lvl w:ilvl="0" w:tplc="42DA16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4E7E7B"/>
    <w:multiLevelType w:val="hybridMultilevel"/>
    <w:tmpl w:val="09DCA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65CC"/>
    <w:multiLevelType w:val="hybridMultilevel"/>
    <w:tmpl w:val="E444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15"/>
  </w:num>
  <w:num w:numId="5">
    <w:abstractNumId w:val="17"/>
  </w:num>
  <w:num w:numId="6">
    <w:abstractNumId w:val="25"/>
  </w:num>
  <w:num w:numId="7">
    <w:abstractNumId w:val="24"/>
  </w:num>
  <w:num w:numId="8">
    <w:abstractNumId w:val="10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19"/>
  </w:num>
  <w:num w:numId="14">
    <w:abstractNumId w:val="2"/>
  </w:num>
  <w:num w:numId="15">
    <w:abstractNumId w:val="7"/>
  </w:num>
  <w:num w:numId="16">
    <w:abstractNumId w:val="20"/>
  </w:num>
  <w:num w:numId="17">
    <w:abstractNumId w:val="4"/>
  </w:num>
  <w:num w:numId="18">
    <w:abstractNumId w:val="21"/>
  </w:num>
  <w:num w:numId="19">
    <w:abstractNumId w:val="27"/>
  </w:num>
  <w:num w:numId="20">
    <w:abstractNumId w:val="12"/>
  </w:num>
  <w:num w:numId="21">
    <w:abstractNumId w:val="5"/>
  </w:num>
  <w:num w:numId="22">
    <w:abstractNumId w:val="26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6C9"/>
    <w:rsid w:val="00001CC9"/>
    <w:rsid w:val="00006334"/>
    <w:rsid w:val="00011C3D"/>
    <w:rsid w:val="00013684"/>
    <w:rsid w:val="0001392A"/>
    <w:rsid w:val="00013D27"/>
    <w:rsid w:val="000169B0"/>
    <w:rsid w:val="000228F8"/>
    <w:rsid w:val="00023F79"/>
    <w:rsid w:val="0003165D"/>
    <w:rsid w:val="0003296F"/>
    <w:rsid w:val="00033158"/>
    <w:rsid w:val="000372D2"/>
    <w:rsid w:val="00041B0C"/>
    <w:rsid w:val="00041F8B"/>
    <w:rsid w:val="00044351"/>
    <w:rsid w:val="00044A03"/>
    <w:rsid w:val="000459F7"/>
    <w:rsid w:val="00047DAE"/>
    <w:rsid w:val="00050406"/>
    <w:rsid w:val="00050C8F"/>
    <w:rsid w:val="00054142"/>
    <w:rsid w:val="000555F4"/>
    <w:rsid w:val="00056CF0"/>
    <w:rsid w:val="000575A5"/>
    <w:rsid w:val="0006008C"/>
    <w:rsid w:val="00060C08"/>
    <w:rsid w:val="00061E89"/>
    <w:rsid w:val="00064281"/>
    <w:rsid w:val="00064C3A"/>
    <w:rsid w:val="000659F2"/>
    <w:rsid w:val="000668E0"/>
    <w:rsid w:val="00067ACB"/>
    <w:rsid w:val="00071CA5"/>
    <w:rsid w:val="00076F7D"/>
    <w:rsid w:val="00083DFC"/>
    <w:rsid w:val="00090707"/>
    <w:rsid w:val="000974F7"/>
    <w:rsid w:val="000976CA"/>
    <w:rsid w:val="000A025C"/>
    <w:rsid w:val="000A5E57"/>
    <w:rsid w:val="000B1485"/>
    <w:rsid w:val="000B3157"/>
    <w:rsid w:val="000B4B82"/>
    <w:rsid w:val="000B5F35"/>
    <w:rsid w:val="000B6126"/>
    <w:rsid w:val="000B6B14"/>
    <w:rsid w:val="000B7774"/>
    <w:rsid w:val="000C1A8E"/>
    <w:rsid w:val="000C20E4"/>
    <w:rsid w:val="000C243B"/>
    <w:rsid w:val="000C4CF7"/>
    <w:rsid w:val="000C4FFC"/>
    <w:rsid w:val="000C535A"/>
    <w:rsid w:val="000C6AEC"/>
    <w:rsid w:val="000C6B88"/>
    <w:rsid w:val="000C6E6E"/>
    <w:rsid w:val="000C7529"/>
    <w:rsid w:val="000C75BE"/>
    <w:rsid w:val="000D07D7"/>
    <w:rsid w:val="000D0998"/>
    <w:rsid w:val="000D0E66"/>
    <w:rsid w:val="000D33C4"/>
    <w:rsid w:val="000D55E0"/>
    <w:rsid w:val="000E1B75"/>
    <w:rsid w:val="000E3B45"/>
    <w:rsid w:val="000E5057"/>
    <w:rsid w:val="000F01B3"/>
    <w:rsid w:val="000F0F5E"/>
    <w:rsid w:val="000F123E"/>
    <w:rsid w:val="000F442A"/>
    <w:rsid w:val="00103645"/>
    <w:rsid w:val="0010792D"/>
    <w:rsid w:val="00111F6D"/>
    <w:rsid w:val="00111FE2"/>
    <w:rsid w:val="0011515F"/>
    <w:rsid w:val="001203AE"/>
    <w:rsid w:val="00123DF1"/>
    <w:rsid w:val="001259C9"/>
    <w:rsid w:val="001275D4"/>
    <w:rsid w:val="00131B43"/>
    <w:rsid w:val="00133376"/>
    <w:rsid w:val="00140D5C"/>
    <w:rsid w:val="0014130F"/>
    <w:rsid w:val="00146670"/>
    <w:rsid w:val="00146FEF"/>
    <w:rsid w:val="00147BA2"/>
    <w:rsid w:val="00161B63"/>
    <w:rsid w:val="00162059"/>
    <w:rsid w:val="00164D68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0B2"/>
    <w:rsid w:val="0019155E"/>
    <w:rsid w:val="00195C89"/>
    <w:rsid w:val="001A56F1"/>
    <w:rsid w:val="001A7653"/>
    <w:rsid w:val="001B0968"/>
    <w:rsid w:val="001B1054"/>
    <w:rsid w:val="001B2996"/>
    <w:rsid w:val="001B51BD"/>
    <w:rsid w:val="001C128C"/>
    <w:rsid w:val="001C3295"/>
    <w:rsid w:val="001D49A4"/>
    <w:rsid w:val="001D58A5"/>
    <w:rsid w:val="001E3913"/>
    <w:rsid w:val="001E60E2"/>
    <w:rsid w:val="001E6C1E"/>
    <w:rsid w:val="001E6D55"/>
    <w:rsid w:val="001E6FA8"/>
    <w:rsid w:val="001F0DBC"/>
    <w:rsid w:val="001F2888"/>
    <w:rsid w:val="001F3256"/>
    <w:rsid w:val="00207F51"/>
    <w:rsid w:val="00212123"/>
    <w:rsid w:val="00217240"/>
    <w:rsid w:val="00220488"/>
    <w:rsid w:val="0022199D"/>
    <w:rsid w:val="002219E9"/>
    <w:rsid w:val="00222296"/>
    <w:rsid w:val="00224BD5"/>
    <w:rsid w:val="00224F5B"/>
    <w:rsid w:val="002332EB"/>
    <w:rsid w:val="00233A43"/>
    <w:rsid w:val="00233B29"/>
    <w:rsid w:val="00236570"/>
    <w:rsid w:val="00237327"/>
    <w:rsid w:val="002426D2"/>
    <w:rsid w:val="00243C8A"/>
    <w:rsid w:val="0024553A"/>
    <w:rsid w:val="00250703"/>
    <w:rsid w:val="00253DCC"/>
    <w:rsid w:val="00255177"/>
    <w:rsid w:val="00255322"/>
    <w:rsid w:val="002623A5"/>
    <w:rsid w:val="00264A57"/>
    <w:rsid w:val="00267A71"/>
    <w:rsid w:val="00271225"/>
    <w:rsid w:val="0027501B"/>
    <w:rsid w:val="00275659"/>
    <w:rsid w:val="0028030B"/>
    <w:rsid w:val="002813D5"/>
    <w:rsid w:val="00282346"/>
    <w:rsid w:val="0028533A"/>
    <w:rsid w:val="0028684B"/>
    <w:rsid w:val="00292AA7"/>
    <w:rsid w:val="0029455B"/>
    <w:rsid w:val="0029623E"/>
    <w:rsid w:val="002A0726"/>
    <w:rsid w:val="002A350C"/>
    <w:rsid w:val="002A41DE"/>
    <w:rsid w:val="002A499B"/>
    <w:rsid w:val="002A554F"/>
    <w:rsid w:val="002A5EF5"/>
    <w:rsid w:val="002A6D3F"/>
    <w:rsid w:val="002B7668"/>
    <w:rsid w:val="002C0742"/>
    <w:rsid w:val="002C10AB"/>
    <w:rsid w:val="002C180D"/>
    <w:rsid w:val="002C607C"/>
    <w:rsid w:val="002C7F03"/>
    <w:rsid w:val="002D67D4"/>
    <w:rsid w:val="002E0CCB"/>
    <w:rsid w:val="002E348B"/>
    <w:rsid w:val="002E4FF9"/>
    <w:rsid w:val="002E744D"/>
    <w:rsid w:val="002E7E0A"/>
    <w:rsid w:val="002F4ACC"/>
    <w:rsid w:val="003001ED"/>
    <w:rsid w:val="0030078B"/>
    <w:rsid w:val="00301BCF"/>
    <w:rsid w:val="00305C88"/>
    <w:rsid w:val="00316669"/>
    <w:rsid w:val="00316890"/>
    <w:rsid w:val="00317348"/>
    <w:rsid w:val="0031772B"/>
    <w:rsid w:val="00321A9A"/>
    <w:rsid w:val="00323161"/>
    <w:rsid w:val="003233FC"/>
    <w:rsid w:val="0032342C"/>
    <w:rsid w:val="0032408F"/>
    <w:rsid w:val="003261F9"/>
    <w:rsid w:val="003360A6"/>
    <w:rsid w:val="003405C7"/>
    <w:rsid w:val="00340955"/>
    <w:rsid w:val="0034150D"/>
    <w:rsid w:val="003418F1"/>
    <w:rsid w:val="003428DB"/>
    <w:rsid w:val="00352BD6"/>
    <w:rsid w:val="00353EE1"/>
    <w:rsid w:val="003732A8"/>
    <w:rsid w:val="00375C00"/>
    <w:rsid w:val="00376A2C"/>
    <w:rsid w:val="00376C8A"/>
    <w:rsid w:val="0038167A"/>
    <w:rsid w:val="0038217A"/>
    <w:rsid w:val="0038322D"/>
    <w:rsid w:val="0038359D"/>
    <w:rsid w:val="003855EC"/>
    <w:rsid w:val="00392539"/>
    <w:rsid w:val="003A5F4A"/>
    <w:rsid w:val="003B1FAD"/>
    <w:rsid w:val="003B26E4"/>
    <w:rsid w:val="003B3349"/>
    <w:rsid w:val="003B4BF0"/>
    <w:rsid w:val="003B766D"/>
    <w:rsid w:val="003C0036"/>
    <w:rsid w:val="003C3925"/>
    <w:rsid w:val="003C3CE5"/>
    <w:rsid w:val="003C5911"/>
    <w:rsid w:val="003D073E"/>
    <w:rsid w:val="003D536F"/>
    <w:rsid w:val="003D6E6B"/>
    <w:rsid w:val="003D7A1B"/>
    <w:rsid w:val="003E05D6"/>
    <w:rsid w:val="003E06A8"/>
    <w:rsid w:val="003E0785"/>
    <w:rsid w:val="003E6377"/>
    <w:rsid w:val="003F0A72"/>
    <w:rsid w:val="003F1353"/>
    <w:rsid w:val="003F3265"/>
    <w:rsid w:val="003F3E27"/>
    <w:rsid w:val="003F3E28"/>
    <w:rsid w:val="003F55FA"/>
    <w:rsid w:val="003F663B"/>
    <w:rsid w:val="003F7389"/>
    <w:rsid w:val="003F7776"/>
    <w:rsid w:val="00401F27"/>
    <w:rsid w:val="004133BA"/>
    <w:rsid w:val="00414201"/>
    <w:rsid w:val="00414FDE"/>
    <w:rsid w:val="004160BC"/>
    <w:rsid w:val="0042190F"/>
    <w:rsid w:val="0042230B"/>
    <w:rsid w:val="00424838"/>
    <w:rsid w:val="00425D09"/>
    <w:rsid w:val="00426917"/>
    <w:rsid w:val="00433D95"/>
    <w:rsid w:val="00434881"/>
    <w:rsid w:val="00435656"/>
    <w:rsid w:val="00435CE0"/>
    <w:rsid w:val="00435DCB"/>
    <w:rsid w:val="0043637D"/>
    <w:rsid w:val="004369B6"/>
    <w:rsid w:val="00437109"/>
    <w:rsid w:val="004371BE"/>
    <w:rsid w:val="0044064D"/>
    <w:rsid w:val="00441513"/>
    <w:rsid w:val="00441B21"/>
    <w:rsid w:val="004423AB"/>
    <w:rsid w:val="00443446"/>
    <w:rsid w:val="00445CE9"/>
    <w:rsid w:val="00453755"/>
    <w:rsid w:val="00456755"/>
    <w:rsid w:val="004569CA"/>
    <w:rsid w:val="00457D98"/>
    <w:rsid w:val="0046098B"/>
    <w:rsid w:val="00465BB4"/>
    <w:rsid w:val="004665C0"/>
    <w:rsid w:val="00466E76"/>
    <w:rsid w:val="00467860"/>
    <w:rsid w:val="00470679"/>
    <w:rsid w:val="0047129B"/>
    <w:rsid w:val="00471A76"/>
    <w:rsid w:val="00471C63"/>
    <w:rsid w:val="00471D81"/>
    <w:rsid w:val="0047410E"/>
    <w:rsid w:val="00474C0F"/>
    <w:rsid w:val="00484DF6"/>
    <w:rsid w:val="00485784"/>
    <w:rsid w:val="00486538"/>
    <w:rsid w:val="00497B11"/>
    <w:rsid w:val="004A0C0D"/>
    <w:rsid w:val="004A113C"/>
    <w:rsid w:val="004A3F72"/>
    <w:rsid w:val="004A5281"/>
    <w:rsid w:val="004A6E23"/>
    <w:rsid w:val="004B289E"/>
    <w:rsid w:val="004B2A4E"/>
    <w:rsid w:val="004B3F62"/>
    <w:rsid w:val="004B4DA5"/>
    <w:rsid w:val="004B54CB"/>
    <w:rsid w:val="004C1C60"/>
    <w:rsid w:val="004C71B2"/>
    <w:rsid w:val="004C7A4E"/>
    <w:rsid w:val="004D1AA4"/>
    <w:rsid w:val="004D2328"/>
    <w:rsid w:val="004D3B65"/>
    <w:rsid w:val="004D66AC"/>
    <w:rsid w:val="004E34E0"/>
    <w:rsid w:val="004E57C4"/>
    <w:rsid w:val="004E5EC4"/>
    <w:rsid w:val="004E6A2A"/>
    <w:rsid w:val="004E71D1"/>
    <w:rsid w:val="004F376B"/>
    <w:rsid w:val="004F3E7C"/>
    <w:rsid w:val="004F46D5"/>
    <w:rsid w:val="004F76B1"/>
    <w:rsid w:val="00512323"/>
    <w:rsid w:val="00514DB9"/>
    <w:rsid w:val="005166D8"/>
    <w:rsid w:val="005205E8"/>
    <w:rsid w:val="005214B5"/>
    <w:rsid w:val="00521711"/>
    <w:rsid w:val="00522BAD"/>
    <w:rsid w:val="00524497"/>
    <w:rsid w:val="005274DA"/>
    <w:rsid w:val="005302E9"/>
    <w:rsid w:val="005309E4"/>
    <w:rsid w:val="00530E4C"/>
    <w:rsid w:val="00532CED"/>
    <w:rsid w:val="00534432"/>
    <w:rsid w:val="00536ECE"/>
    <w:rsid w:val="005371A6"/>
    <w:rsid w:val="005424F6"/>
    <w:rsid w:val="0054269D"/>
    <w:rsid w:val="005433D4"/>
    <w:rsid w:val="005442DA"/>
    <w:rsid w:val="005479D3"/>
    <w:rsid w:val="0055003F"/>
    <w:rsid w:val="005553A5"/>
    <w:rsid w:val="00555462"/>
    <w:rsid w:val="00556422"/>
    <w:rsid w:val="00560429"/>
    <w:rsid w:val="005648BB"/>
    <w:rsid w:val="00567289"/>
    <w:rsid w:val="00570732"/>
    <w:rsid w:val="00571D7D"/>
    <w:rsid w:val="00574A24"/>
    <w:rsid w:val="00582559"/>
    <w:rsid w:val="00582DE5"/>
    <w:rsid w:val="00585161"/>
    <w:rsid w:val="00586376"/>
    <w:rsid w:val="00595633"/>
    <w:rsid w:val="00597C70"/>
    <w:rsid w:val="005A5D96"/>
    <w:rsid w:val="005A5E49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E25CF"/>
    <w:rsid w:val="005F1B5B"/>
    <w:rsid w:val="005F31F1"/>
    <w:rsid w:val="005F6471"/>
    <w:rsid w:val="00600225"/>
    <w:rsid w:val="00601C17"/>
    <w:rsid w:val="00602FA0"/>
    <w:rsid w:val="006030CF"/>
    <w:rsid w:val="00606AEA"/>
    <w:rsid w:val="006109BA"/>
    <w:rsid w:val="00610E14"/>
    <w:rsid w:val="00616500"/>
    <w:rsid w:val="00620C45"/>
    <w:rsid w:val="006220F9"/>
    <w:rsid w:val="00626946"/>
    <w:rsid w:val="00631CAD"/>
    <w:rsid w:val="00632725"/>
    <w:rsid w:val="00633CE9"/>
    <w:rsid w:val="00640D2B"/>
    <w:rsid w:val="00640F1C"/>
    <w:rsid w:val="00643BF3"/>
    <w:rsid w:val="00643F43"/>
    <w:rsid w:val="0065219B"/>
    <w:rsid w:val="006526BA"/>
    <w:rsid w:val="00652D7F"/>
    <w:rsid w:val="00654AF9"/>
    <w:rsid w:val="00656E5F"/>
    <w:rsid w:val="00657203"/>
    <w:rsid w:val="0066096D"/>
    <w:rsid w:val="00667B99"/>
    <w:rsid w:val="00670A91"/>
    <w:rsid w:val="00672EC8"/>
    <w:rsid w:val="006835E1"/>
    <w:rsid w:val="00687969"/>
    <w:rsid w:val="00692144"/>
    <w:rsid w:val="006930B5"/>
    <w:rsid w:val="00697C29"/>
    <w:rsid w:val="006A4525"/>
    <w:rsid w:val="006A68BE"/>
    <w:rsid w:val="006B1BDB"/>
    <w:rsid w:val="006B4310"/>
    <w:rsid w:val="006B604D"/>
    <w:rsid w:val="006C4358"/>
    <w:rsid w:val="006C6B90"/>
    <w:rsid w:val="006D3E54"/>
    <w:rsid w:val="006D4218"/>
    <w:rsid w:val="006D70C9"/>
    <w:rsid w:val="006D73F3"/>
    <w:rsid w:val="006D7551"/>
    <w:rsid w:val="006D7F8C"/>
    <w:rsid w:val="006E16C3"/>
    <w:rsid w:val="006E19FB"/>
    <w:rsid w:val="006E1B39"/>
    <w:rsid w:val="006E310C"/>
    <w:rsid w:val="006E3B6F"/>
    <w:rsid w:val="006E447A"/>
    <w:rsid w:val="006F2B2D"/>
    <w:rsid w:val="006F359C"/>
    <w:rsid w:val="006F58A0"/>
    <w:rsid w:val="00701D72"/>
    <w:rsid w:val="00701DD4"/>
    <w:rsid w:val="0070421B"/>
    <w:rsid w:val="00704C2F"/>
    <w:rsid w:val="00705A59"/>
    <w:rsid w:val="0071457F"/>
    <w:rsid w:val="00714AD0"/>
    <w:rsid w:val="007158F3"/>
    <w:rsid w:val="00715E65"/>
    <w:rsid w:val="0071702F"/>
    <w:rsid w:val="00717637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41573"/>
    <w:rsid w:val="00751258"/>
    <w:rsid w:val="00751862"/>
    <w:rsid w:val="00752BC5"/>
    <w:rsid w:val="00752CED"/>
    <w:rsid w:val="0075520F"/>
    <w:rsid w:val="00756135"/>
    <w:rsid w:val="00757750"/>
    <w:rsid w:val="0076032F"/>
    <w:rsid w:val="0076046F"/>
    <w:rsid w:val="007609ED"/>
    <w:rsid w:val="0076440C"/>
    <w:rsid w:val="007648F2"/>
    <w:rsid w:val="0076740E"/>
    <w:rsid w:val="007700F3"/>
    <w:rsid w:val="00770593"/>
    <w:rsid w:val="00774DD4"/>
    <w:rsid w:val="00776F73"/>
    <w:rsid w:val="0077708E"/>
    <w:rsid w:val="00780852"/>
    <w:rsid w:val="00782862"/>
    <w:rsid w:val="00785B18"/>
    <w:rsid w:val="00786A19"/>
    <w:rsid w:val="0079072E"/>
    <w:rsid w:val="0079156D"/>
    <w:rsid w:val="0079219B"/>
    <w:rsid w:val="00792D3A"/>
    <w:rsid w:val="00794A03"/>
    <w:rsid w:val="007953C4"/>
    <w:rsid w:val="00796D7A"/>
    <w:rsid w:val="007A226F"/>
    <w:rsid w:val="007A4920"/>
    <w:rsid w:val="007A722C"/>
    <w:rsid w:val="007B188D"/>
    <w:rsid w:val="007B2BC5"/>
    <w:rsid w:val="007C114F"/>
    <w:rsid w:val="007C4C4C"/>
    <w:rsid w:val="007C7587"/>
    <w:rsid w:val="007D10E2"/>
    <w:rsid w:val="007D28DF"/>
    <w:rsid w:val="007D5A00"/>
    <w:rsid w:val="007D5C46"/>
    <w:rsid w:val="007D73A5"/>
    <w:rsid w:val="007E33C3"/>
    <w:rsid w:val="007E5546"/>
    <w:rsid w:val="007E61FE"/>
    <w:rsid w:val="007E6E92"/>
    <w:rsid w:val="007F0427"/>
    <w:rsid w:val="007F045E"/>
    <w:rsid w:val="007F073D"/>
    <w:rsid w:val="007F2183"/>
    <w:rsid w:val="007F3C67"/>
    <w:rsid w:val="00803C73"/>
    <w:rsid w:val="008049FF"/>
    <w:rsid w:val="00805349"/>
    <w:rsid w:val="0080691C"/>
    <w:rsid w:val="00806B70"/>
    <w:rsid w:val="00810434"/>
    <w:rsid w:val="00810CC3"/>
    <w:rsid w:val="00813D9A"/>
    <w:rsid w:val="00816CD2"/>
    <w:rsid w:val="00821713"/>
    <w:rsid w:val="00825970"/>
    <w:rsid w:val="00836826"/>
    <w:rsid w:val="00837472"/>
    <w:rsid w:val="00840A98"/>
    <w:rsid w:val="0084328E"/>
    <w:rsid w:val="008455C0"/>
    <w:rsid w:val="008459E6"/>
    <w:rsid w:val="008518E0"/>
    <w:rsid w:val="00852354"/>
    <w:rsid w:val="00874647"/>
    <w:rsid w:val="00875F3A"/>
    <w:rsid w:val="00876071"/>
    <w:rsid w:val="008806B9"/>
    <w:rsid w:val="008806D4"/>
    <w:rsid w:val="00881CD4"/>
    <w:rsid w:val="00882BDB"/>
    <w:rsid w:val="0088506C"/>
    <w:rsid w:val="00885F34"/>
    <w:rsid w:val="00887CF5"/>
    <w:rsid w:val="00893E91"/>
    <w:rsid w:val="0089400B"/>
    <w:rsid w:val="0089691E"/>
    <w:rsid w:val="008A123E"/>
    <w:rsid w:val="008A7A64"/>
    <w:rsid w:val="008B22A6"/>
    <w:rsid w:val="008B2542"/>
    <w:rsid w:val="008B491B"/>
    <w:rsid w:val="008B79CA"/>
    <w:rsid w:val="008C6427"/>
    <w:rsid w:val="008C6EE2"/>
    <w:rsid w:val="008D082E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5168"/>
    <w:rsid w:val="0090546A"/>
    <w:rsid w:val="00910CFF"/>
    <w:rsid w:val="00913448"/>
    <w:rsid w:val="00915723"/>
    <w:rsid w:val="00916748"/>
    <w:rsid w:val="0091678A"/>
    <w:rsid w:val="009278D1"/>
    <w:rsid w:val="0093346B"/>
    <w:rsid w:val="0093428B"/>
    <w:rsid w:val="009350C8"/>
    <w:rsid w:val="0093529F"/>
    <w:rsid w:val="0093688C"/>
    <w:rsid w:val="00942B05"/>
    <w:rsid w:val="00945DCC"/>
    <w:rsid w:val="009470F8"/>
    <w:rsid w:val="00950874"/>
    <w:rsid w:val="009528F6"/>
    <w:rsid w:val="009634A9"/>
    <w:rsid w:val="00967AA9"/>
    <w:rsid w:val="009700F5"/>
    <w:rsid w:val="00970197"/>
    <w:rsid w:val="009741F1"/>
    <w:rsid w:val="00975EBD"/>
    <w:rsid w:val="00976EE5"/>
    <w:rsid w:val="009809B4"/>
    <w:rsid w:val="0098769A"/>
    <w:rsid w:val="00991B9F"/>
    <w:rsid w:val="00993521"/>
    <w:rsid w:val="009978E0"/>
    <w:rsid w:val="009A51AB"/>
    <w:rsid w:val="009A796D"/>
    <w:rsid w:val="009B0F2A"/>
    <w:rsid w:val="009B27B6"/>
    <w:rsid w:val="009B2C36"/>
    <w:rsid w:val="009B42BC"/>
    <w:rsid w:val="009B4717"/>
    <w:rsid w:val="009B485A"/>
    <w:rsid w:val="009B6ECA"/>
    <w:rsid w:val="009B7905"/>
    <w:rsid w:val="009C02A8"/>
    <w:rsid w:val="009C14BF"/>
    <w:rsid w:val="009C1803"/>
    <w:rsid w:val="009C1DC8"/>
    <w:rsid w:val="009C4996"/>
    <w:rsid w:val="009C6977"/>
    <w:rsid w:val="009D062B"/>
    <w:rsid w:val="009D0BF9"/>
    <w:rsid w:val="009D3CC3"/>
    <w:rsid w:val="009D71D2"/>
    <w:rsid w:val="009D7F81"/>
    <w:rsid w:val="009E0042"/>
    <w:rsid w:val="009E3D54"/>
    <w:rsid w:val="009F1B94"/>
    <w:rsid w:val="009F2DC8"/>
    <w:rsid w:val="009F7007"/>
    <w:rsid w:val="00A003A4"/>
    <w:rsid w:val="00A056DD"/>
    <w:rsid w:val="00A066A7"/>
    <w:rsid w:val="00A10509"/>
    <w:rsid w:val="00A11677"/>
    <w:rsid w:val="00A11DCD"/>
    <w:rsid w:val="00A17C9C"/>
    <w:rsid w:val="00A3092A"/>
    <w:rsid w:val="00A3260C"/>
    <w:rsid w:val="00A345E1"/>
    <w:rsid w:val="00A352BA"/>
    <w:rsid w:val="00A3600F"/>
    <w:rsid w:val="00A37CF4"/>
    <w:rsid w:val="00A41E1C"/>
    <w:rsid w:val="00A44F1D"/>
    <w:rsid w:val="00A476F9"/>
    <w:rsid w:val="00A5038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75FBE"/>
    <w:rsid w:val="00A812EA"/>
    <w:rsid w:val="00A825F4"/>
    <w:rsid w:val="00A85995"/>
    <w:rsid w:val="00A87FA1"/>
    <w:rsid w:val="00A94235"/>
    <w:rsid w:val="00A94AFE"/>
    <w:rsid w:val="00A9511F"/>
    <w:rsid w:val="00A97D5A"/>
    <w:rsid w:val="00AA39A8"/>
    <w:rsid w:val="00AA3A8B"/>
    <w:rsid w:val="00AA6AE0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D1FF3"/>
    <w:rsid w:val="00AD7E91"/>
    <w:rsid w:val="00AE0DC8"/>
    <w:rsid w:val="00AE31CE"/>
    <w:rsid w:val="00AE73E7"/>
    <w:rsid w:val="00AF0DB5"/>
    <w:rsid w:val="00AF2834"/>
    <w:rsid w:val="00AF2CF9"/>
    <w:rsid w:val="00AF568D"/>
    <w:rsid w:val="00AF621C"/>
    <w:rsid w:val="00AF66E3"/>
    <w:rsid w:val="00AF7072"/>
    <w:rsid w:val="00AF7E29"/>
    <w:rsid w:val="00B00895"/>
    <w:rsid w:val="00B02660"/>
    <w:rsid w:val="00B0447C"/>
    <w:rsid w:val="00B04FD0"/>
    <w:rsid w:val="00B15BA1"/>
    <w:rsid w:val="00B16A85"/>
    <w:rsid w:val="00B252E7"/>
    <w:rsid w:val="00B40881"/>
    <w:rsid w:val="00B40F1A"/>
    <w:rsid w:val="00B41820"/>
    <w:rsid w:val="00B45039"/>
    <w:rsid w:val="00B451C6"/>
    <w:rsid w:val="00B460C6"/>
    <w:rsid w:val="00B470BA"/>
    <w:rsid w:val="00B47980"/>
    <w:rsid w:val="00B50715"/>
    <w:rsid w:val="00B50761"/>
    <w:rsid w:val="00B551A5"/>
    <w:rsid w:val="00B56AA4"/>
    <w:rsid w:val="00B60871"/>
    <w:rsid w:val="00B60FAB"/>
    <w:rsid w:val="00B61FC2"/>
    <w:rsid w:val="00B62799"/>
    <w:rsid w:val="00B63045"/>
    <w:rsid w:val="00B6545E"/>
    <w:rsid w:val="00B66E2C"/>
    <w:rsid w:val="00B66EE5"/>
    <w:rsid w:val="00B6732D"/>
    <w:rsid w:val="00B73032"/>
    <w:rsid w:val="00B73ADF"/>
    <w:rsid w:val="00B7588D"/>
    <w:rsid w:val="00B80446"/>
    <w:rsid w:val="00B82E5B"/>
    <w:rsid w:val="00B83EC8"/>
    <w:rsid w:val="00B925A7"/>
    <w:rsid w:val="00B94FE7"/>
    <w:rsid w:val="00B971BF"/>
    <w:rsid w:val="00BA001F"/>
    <w:rsid w:val="00BA05B6"/>
    <w:rsid w:val="00BA118C"/>
    <w:rsid w:val="00BA4263"/>
    <w:rsid w:val="00BA592A"/>
    <w:rsid w:val="00BB01DB"/>
    <w:rsid w:val="00BB2857"/>
    <w:rsid w:val="00BB3F42"/>
    <w:rsid w:val="00BB6E05"/>
    <w:rsid w:val="00BB73E6"/>
    <w:rsid w:val="00BC033B"/>
    <w:rsid w:val="00BC317E"/>
    <w:rsid w:val="00BC35B9"/>
    <w:rsid w:val="00BC4470"/>
    <w:rsid w:val="00BC6216"/>
    <w:rsid w:val="00BC7035"/>
    <w:rsid w:val="00BD4BD1"/>
    <w:rsid w:val="00BD4F5A"/>
    <w:rsid w:val="00BD5A02"/>
    <w:rsid w:val="00BD5C28"/>
    <w:rsid w:val="00BD5E28"/>
    <w:rsid w:val="00BE0F71"/>
    <w:rsid w:val="00BE3D53"/>
    <w:rsid w:val="00BE4526"/>
    <w:rsid w:val="00BE6E76"/>
    <w:rsid w:val="00BF0DA3"/>
    <w:rsid w:val="00BF2FF3"/>
    <w:rsid w:val="00BF3744"/>
    <w:rsid w:val="00BF4B58"/>
    <w:rsid w:val="00C01AAF"/>
    <w:rsid w:val="00C01B79"/>
    <w:rsid w:val="00C10B37"/>
    <w:rsid w:val="00C14BA4"/>
    <w:rsid w:val="00C163C7"/>
    <w:rsid w:val="00C221BC"/>
    <w:rsid w:val="00C231DD"/>
    <w:rsid w:val="00C233A3"/>
    <w:rsid w:val="00C31B41"/>
    <w:rsid w:val="00C31FF5"/>
    <w:rsid w:val="00C33EE0"/>
    <w:rsid w:val="00C33FE6"/>
    <w:rsid w:val="00C34DD8"/>
    <w:rsid w:val="00C35CCA"/>
    <w:rsid w:val="00C4611A"/>
    <w:rsid w:val="00C51DF5"/>
    <w:rsid w:val="00C52BB2"/>
    <w:rsid w:val="00C55050"/>
    <w:rsid w:val="00C60EF1"/>
    <w:rsid w:val="00C65946"/>
    <w:rsid w:val="00C700B4"/>
    <w:rsid w:val="00C71BFC"/>
    <w:rsid w:val="00C7232E"/>
    <w:rsid w:val="00C73153"/>
    <w:rsid w:val="00C73A8D"/>
    <w:rsid w:val="00C741F6"/>
    <w:rsid w:val="00C74B4D"/>
    <w:rsid w:val="00C7527A"/>
    <w:rsid w:val="00C75DB0"/>
    <w:rsid w:val="00C77CF7"/>
    <w:rsid w:val="00C804F7"/>
    <w:rsid w:val="00C81062"/>
    <w:rsid w:val="00C8327B"/>
    <w:rsid w:val="00C91014"/>
    <w:rsid w:val="00C915B4"/>
    <w:rsid w:val="00C928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0608"/>
    <w:rsid w:val="00CC4D93"/>
    <w:rsid w:val="00CC60C0"/>
    <w:rsid w:val="00CC64A4"/>
    <w:rsid w:val="00CC79AF"/>
    <w:rsid w:val="00CD0290"/>
    <w:rsid w:val="00CD3B1C"/>
    <w:rsid w:val="00CD6828"/>
    <w:rsid w:val="00CE02DE"/>
    <w:rsid w:val="00CE337D"/>
    <w:rsid w:val="00CE5925"/>
    <w:rsid w:val="00CE6B7A"/>
    <w:rsid w:val="00CF11A2"/>
    <w:rsid w:val="00CF431C"/>
    <w:rsid w:val="00CF5F59"/>
    <w:rsid w:val="00CF6A75"/>
    <w:rsid w:val="00D00929"/>
    <w:rsid w:val="00D01304"/>
    <w:rsid w:val="00D0137E"/>
    <w:rsid w:val="00D01399"/>
    <w:rsid w:val="00D02214"/>
    <w:rsid w:val="00D11536"/>
    <w:rsid w:val="00D11869"/>
    <w:rsid w:val="00D1303A"/>
    <w:rsid w:val="00D14E4B"/>
    <w:rsid w:val="00D1629F"/>
    <w:rsid w:val="00D17AA4"/>
    <w:rsid w:val="00D2568C"/>
    <w:rsid w:val="00D2729D"/>
    <w:rsid w:val="00D27561"/>
    <w:rsid w:val="00D34DEE"/>
    <w:rsid w:val="00D3634B"/>
    <w:rsid w:val="00D4272B"/>
    <w:rsid w:val="00D52EEA"/>
    <w:rsid w:val="00D60931"/>
    <w:rsid w:val="00D6413A"/>
    <w:rsid w:val="00D65419"/>
    <w:rsid w:val="00D742A6"/>
    <w:rsid w:val="00D77464"/>
    <w:rsid w:val="00D77A43"/>
    <w:rsid w:val="00D84037"/>
    <w:rsid w:val="00D86F8A"/>
    <w:rsid w:val="00D9094A"/>
    <w:rsid w:val="00D9110E"/>
    <w:rsid w:val="00D92167"/>
    <w:rsid w:val="00D934A5"/>
    <w:rsid w:val="00D93557"/>
    <w:rsid w:val="00D9457C"/>
    <w:rsid w:val="00D95F79"/>
    <w:rsid w:val="00D97251"/>
    <w:rsid w:val="00D97847"/>
    <w:rsid w:val="00D97D06"/>
    <w:rsid w:val="00D97E93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6CB7"/>
    <w:rsid w:val="00DD7308"/>
    <w:rsid w:val="00DD7A8C"/>
    <w:rsid w:val="00DE107F"/>
    <w:rsid w:val="00DE1D95"/>
    <w:rsid w:val="00DF6E5E"/>
    <w:rsid w:val="00E00D8B"/>
    <w:rsid w:val="00E01806"/>
    <w:rsid w:val="00E02674"/>
    <w:rsid w:val="00E033FC"/>
    <w:rsid w:val="00E06361"/>
    <w:rsid w:val="00E0692E"/>
    <w:rsid w:val="00E104B8"/>
    <w:rsid w:val="00E168FF"/>
    <w:rsid w:val="00E17E4C"/>
    <w:rsid w:val="00E2012D"/>
    <w:rsid w:val="00E22B31"/>
    <w:rsid w:val="00E300DD"/>
    <w:rsid w:val="00E366E9"/>
    <w:rsid w:val="00E371F9"/>
    <w:rsid w:val="00E372FE"/>
    <w:rsid w:val="00E40C33"/>
    <w:rsid w:val="00E41798"/>
    <w:rsid w:val="00E41A37"/>
    <w:rsid w:val="00E4312E"/>
    <w:rsid w:val="00E4371F"/>
    <w:rsid w:val="00E445B2"/>
    <w:rsid w:val="00E447BA"/>
    <w:rsid w:val="00E45649"/>
    <w:rsid w:val="00E5047E"/>
    <w:rsid w:val="00E519CE"/>
    <w:rsid w:val="00E5231E"/>
    <w:rsid w:val="00E525EA"/>
    <w:rsid w:val="00E5477A"/>
    <w:rsid w:val="00E564EC"/>
    <w:rsid w:val="00E568DD"/>
    <w:rsid w:val="00E56AE2"/>
    <w:rsid w:val="00E7143C"/>
    <w:rsid w:val="00E73B6B"/>
    <w:rsid w:val="00E77CAE"/>
    <w:rsid w:val="00E81F97"/>
    <w:rsid w:val="00E85FA9"/>
    <w:rsid w:val="00E87C80"/>
    <w:rsid w:val="00E90B54"/>
    <w:rsid w:val="00E92AB8"/>
    <w:rsid w:val="00EA450D"/>
    <w:rsid w:val="00EA5AFB"/>
    <w:rsid w:val="00EA68ED"/>
    <w:rsid w:val="00EA714A"/>
    <w:rsid w:val="00EB0136"/>
    <w:rsid w:val="00EB104A"/>
    <w:rsid w:val="00EB27BF"/>
    <w:rsid w:val="00EB6EA5"/>
    <w:rsid w:val="00EB793C"/>
    <w:rsid w:val="00EC0837"/>
    <w:rsid w:val="00EC0F23"/>
    <w:rsid w:val="00EC3CBE"/>
    <w:rsid w:val="00EC406F"/>
    <w:rsid w:val="00EC54CB"/>
    <w:rsid w:val="00EC645F"/>
    <w:rsid w:val="00ED21BF"/>
    <w:rsid w:val="00ED3C5A"/>
    <w:rsid w:val="00ED6C46"/>
    <w:rsid w:val="00EE30FC"/>
    <w:rsid w:val="00EE32DC"/>
    <w:rsid w:val="00EE4522"/>
    <w:rsid w:val="00EE7977"/>
    <w:rsid w:val="00EF255A"/>
    <w:rsid w:val="00EF598A"/>
    <w:rsid w:val="00EF5BB7"/>
    <w:rsid w:val="00F03CFC"/>
    <w:rsid w:val="00F04315"/>
    <w:rsid w:val="00F0609E"/>
    <w:rsid w:val="00F065F7"/>
    <w:rsid w:val="00F156AC"/>
    <w:rsid w:val="00F179BE"/>
    <w:rsid w:val="00F22113"/>
    <w:rsid w:val="00F23177"/>
    <w:rsid w:val="00F24A1A"/>
    <w:rsid w:val="00F32965"/>
    <w:rsid w:val="00F33152"/>
    <w:rsid w:val="00F3336B"/>
    <w:rsid w:val="00F3611F"/>
    <w:rsid w:val="00F42BA2"/>
    <w:rsid w:val="00F43DC0"/>
    <w:rsid w:val="00F4418F"/>
    <w:rsid w:val="00F45298"/>
    <w:rsid w:val="00F478C1"/>
    <w:rsid w:val="00F47EF2"/>
    <w:rsid w:val="00F562D5"/>
    <w:rsid w:val="00F56903"/>
    <w:rsid w:val="00F628DA"/>
    <w:rsid w:val="00F62D45"/>
    <w:rsid w:val="00F63A9C"/>
    <w:rsid w:val="00F66250"/>
    <w:rsid w:val="00F7376E"/>
    <w:rsid w:val="00F73C27"/>
    <w:rsid w:val="00F741E5"/>
    <w:rsid w:val="00F769CD"/>
    <w:rsid w:val="00F80366"/>
    <w:rsid w:val="00F850F0"/>
    <w:rsid w:val="00F85F3E"/>
    <w:rsid w:val="00F874DF"/>
    <w:rsid w:val="00F9252A"/>
    <w:rsid w:val="00F935C8"/>
    <w:rsid w:val="00F93DA2"/>
    <w:rsid w:val="00F946E1"/>
    <w:rsid w:val="00F95268"/>
    <w:rsid w:val="00FA1F97"/>
    <w:rsid w:val="00FA4825"/>
    <w:rsid w:val="00FA533C"/>
    <w:rsid w:val="00FA6E61"/>
    <w:rsid w:val="00FB4349"/>
    <w:rsid w:val="00FB5C9D"/>
    <w:rsid w:val="00FB62BB"/>
    <w:rsid w:val="00FC2D1B"/>
    <w:rsid w:val="00FC42F3"/>
    <w:rsid w:val="00FC5D60"/>
    <w:rsid w:val="00FC6FFC"/>
    <w:rsid w:val="00FC7A9B"/>
    <w:rsid w:val="00FD1842"/>
    <w:rsid w:val="00FD31CA"/>
    <w:rsid w:val="00FD7032"/>
    <w:rsid w:val="00FE075A"/>
    <w:rsid w:val="00FE11D7"/>
    <w:rsid w:val="00FE1519"/>
    <w:rsid w:val="00FE1E02"/>
    <w:rsid w:val="00FE2797"/>
    <w:rsid w:val="00FE4452"/>
    <w:rsid w:val="00FE52E3"/>
    <w:rsid w:val="00FF2B4D"/>
    <w:rsid w:val="00FF2D58"/>
    <w:rsid w:val="00FF2F3E"/>
    <w:rsid w:val="00FF53AC"/>
    <w:rsid w:val="00FF5C25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AB93A-D1DA-4D9F-84E2-7309DFD0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styleId="1">
    <w:name w:val="Table Simple 1"/>
    <w:basedOn w:val="a1"/>
    <w:semiHidden/>
    <w:unhideWhenUsed/>
    <w:rsid w:val="00C741F6"/>
    <w:rPr>
      <w:rFonts w:ascii="Segoe UI" w:eastAsia="Times New Roman" w:hAnsi="Segoe UI" w:cs="Times New Roman"/>
      <w:color w:val="000000"/>
      <w:sz w:val="1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Простая таблица 12"/>
    <w:basedOn w:val="a1"/>
    <w:next w:val="1"/>
    <w:rsid w:val="00B41820"/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Простая таблица 11"/>
    <w:basedOn w:val="a1"/>
    <w:next w:val="1"/>
    <w:rsid w:val="00414201"/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E01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01806"/>
  </w:style>
  <w:style w:type="paragraph" w:styleId="af1">
    <w:name w:val="footer"/>
    <w:basedOn w:val="a"/>
    <w:link w:val="af2"/>
    <w:uiPriority w:val="99"/>
    <w:unhideWhenUsed/>
    <w:rsid w:val="00E01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1806"/>
  </w:style>
  <w:style w:type="table" w:customStyle="1" w:styleId="10">
    <w:name w:val="Сетка таблицы1"/>
    <w:basedOn w:val="a1"/>
    <w:next w:val="ae"/>
    <w:uiPriority w:val="39"/>
    <w:rsid w:val="003C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D26B-9B7F-411A-B742-D550BB14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9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ихайловна Виноградова</dc:creator>
  <cp:lastModifiedBy>Булыгина Екатерина Александровна</cp:lastModifiedBy>
  <cp:revision>243</cp:revision>
  <cp:lastPrinted>2024-11-15T13:38:00Z</cp:lastPrinted>
  <dcterms:created xsi:type="dcterms:W3CDTF">2021-11-11T13:29:00Z</dcterms:created>
  <dcterms:modified xsi:type="dcterms:W3CDTF">2025-11-24T12:35:00Z</dcterms:modified>
</cp:coreProperties>
</file>